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66"/>
        <w:tblW w:w="10188" w:type="dxa"/>
        <w:tblBorders>
          <w:top w:val="single" w:sz="36" w:space="0" w:color="4F81BD"/>
          <w:left w:val="single" w:sz="36" w:space="0" w:color="4F81BD"/>
          <w:bottom w:val="single" w:sz="36" w:space="0" w:color="4F81BD"/>
          <w:right w:val="single" w:sz="36" w:space="0" w:color="4F81BD"/>
        </w:tblBorders>
        <w:tblLook w:val="04A0" w:firstRow="1" w:lastRow="0" w:firstColumn="1" w:lastColumn="0" w:noHBand="0" w:noVBand="1"/>
      </w:tblPr>
      <w:tblGrid>
        <w:gridCol w:w="288"/>
        <w:gridCol w:w="4500"/>
        <w:gridCol w:w="5130"/>
        <w:gridCol w:w="270"/>
      </w:tblGrid>
      <w:tr w:rsidR="005959E6" w:rsidRPr="006052FA" w14:paraId="2EE2AB14" w14:textId="77777777" w:rsidTr="006052FA">
        <w:trPr>
          <w:trHeight w:val="848"/>
        </w:trPr>
        <w:tc>
          <w:tcPr>
            <w:tcW w:w="10188" w:type="dxa"/>
            <w:gridSpan w:val="4"/>
            <w:tcBorders>
              <w:bottom w:val="single" w:sz="12" w:space="0" w:color="4F81BD"/>
            </w:tcBorders>
            <w:vAlign w:val="center"/>
          </w:tcPr>
          <w:p w14:paraId="7E0F5FFF" w14:textId="77777777" w:rsidR="005959E6" w:rsidRPr="006052FA" w:rsidRDefault="005959E6" w:rsidP="006052FA">
            <w:pPr>
              <w:spacing w:after="0" w:line="240" w:lineRule="auto"/>
              <w:jc w:val="center"/>
              <w:rPr>
                <w:color w:val="4F81BD"/>
              </w:rPr>
            </w:pPr>
            <w:r w:rsidRPr="006052FA">
              <w:rPr>
                <w:rFonts w:ascii="Arial" w:eastAsia="Times New Roman" w:hAnsi="Arial" w:cs="Arial"/>
                <w:b/>
                <w:bCs/>
                <w:color w:val="4F81BD"/>
                <w:sz w:val="27"/>
                <w:szCs w:val="27"/>
              </w:rPr>
              <w:t>Georgia State Board of Workers’ Compensation</w:t>
            </w:r>
            <w:r w:rsidRPr="006052FA">
              <w:rPr>
                <w:rFonts w:ascii="Arial" w:eastAsia="Times New Roman" w:hAnsi="Arial" w:cs="Arial"/>
                <w:b/>
                <w:bCs/>
                <w:color w:val="4F81BD"/>
                <w:sz w:val="27"/>
                <w:szCs w:val="27"/>
              </w:rPr>
              <w:br/>
              <w:t>Enforcement Division</w:t>
            </w:r>
          </w:p>
        </w:tc>
      </w:tr>
      <w:tr w:rsidR="005959E6" w:rsidRPr="006052FA" w14:paraId="112EE3A5" w14:textId="77777777" w:rsidTr="006052FA">
        <w:trPr>
          <w:trHeight w:val="848"/>
        </w:trPr>
        <w:tc>
          <w:tcPr>
            <w:tcW w:w="10188" w:type="dxa"/>
            <w:gridSpan w:val="4"/>
            <w:tcBorders>
              <w:bottom w:val="single" w:sz="12" w:space="0" w:color="4F81BD"/>
            </w:tcBorders>
            <w:vAlign w:val="center"/>
          </w:tcPr>
          <w:p w14:paraId="48C9F867" w14:textId="4A7AE3CD" w:rsidR="00E16DD4" w:rsidRPr="006052FA" w:rsidRDefault="007F35FA" w:rsidP="006052FA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6052FA">
              <w:rPr>
                <w:rFonts w:eastAsia="Times New Roman" w:cs="Arial"/>
                <w:bCs/>
              </w:rPr>
              <w:t>This form is to be used to r</w:t>
            </w:r>
            <w:r w:rsidR="00E16DD4" w:rsidRPr="006052FA">
              <w:rPr>
                <w:rFonts w:eastAsia="Times New Roman" w:cs="Arial"/>
                <w:bCs/>
              </w:rPr>
              <w:t xml:space="preserve">eport workers’ compensation non-compliance of employers who fail to carry </w:t>
            </w:r>
            <w:r w:rsidR="005B724B" w:rsidRPr="006052FA">
              <w:rPr>
                <w:rFonts w:eastAsia="Times New Roman" w:cs="Arial"/>
                <w:bCs/>
              </w:rPr>
              <w:t xml:space="preserve">the </w:t>
            </w:r>
            <w:proofErr w:type="gramStart"/>
            <w:r w:rsidR="005B724B" w:rsidRPr="006052FA">
              <w:rPr>
                <w:rFonts w:eastAsia="Times New Roman" w:cs="Arial"/>
                <w:bCs/>
              </w:rPr>
              <w:t>required</w:t>
            </w:r>
            <w:r w:rsidR="00E16DD4" w:rsidRPr="006052FA">
              <w:rPr>
                <w:rFonts w:eastAsia="Times New Roman" w:cs="Arial"/>
                <w:bCs/>
              </w:rPr>
              <w:t xml:space="preserve"> </w:t>
            </w:r>
            <w:r w:rsidR="005B724B">
              <w:rPr>
                <w:rFonts w:eastAsia="Times New Roman" w:cs="Arial"/>
                <w:bCs/>
              </w:rPr>
              <w:t>workers’</w:t>
            </w:r>
            <w:proofErr w:type="gramEnd"/>
            <w:r w:rsidR="005B724B">
              <w:rPr>
                <w:rFonts w:eastAsia="Times New Roman" w:cs="Arial"/>
                <w:bCs/>
              </w:rPr>
              <w:t xml:space="preserve"> </w:t>
            </w:r>
            <w:r w:rsidR="00E16DD4" w:rsidRPr="006052FA">
              <w:rPr>
                <w:rFonts w:eastAsia="Times New Roman" w:cs="Arial"/>
                <w:bCs/>
              </w:rPr>
              <w:t>compensation insurance.</w:t>
            </w:r>
          </w:p>
          <w:p w14:paraId="074B74F8" w14:textId="77777777" w:rsidR="008F6946" w:rsidRPr="006052FA" w:rsidRDefault="008F6946" w:rsidP="006052FA">
            <w:pPr>
              <w:spacing w:after="0" w:line="240" w:lineRule="auto"/>
              <w:rPr>
                <w:rFonts w:eastAsia="Times New Roman" w:cs="Arial"/>
                <w:bCs/>
              </w:rPr>
            </w:pPr>
          </w:p>
          <w:p w14:paraId="74D2F0A2" w14:textId="034F1915" w:rsidR="00E4239D" w:rsidRPr="006052FA" w:rsidRDefault="008F6946" w:rsidP="006052FA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6052FA">
              <w:rPr>
                <w:rFonts w:eastAsia="Times New Roman" w:cs="Arial"/>
                <w:bCs/>
              </w:rPr>
              <w:t>DIRECTIONS</w:t>
            </w:r>
            <w:r w:rsidR="002E412F" w:rsidRPr="006052FA">
              <w:rPr>
                <w:rFonts w:eastAsia="Times New Roman" w:cs="Arial"/>
                <w:bCs/>
              </w:rPr>
              <w:t>: Please</w:t>
            </w:r>
            <w:r w:rsidR="00DF4660">
              <w:rPr>
                <w:rFonts w:eastAsia="Times New Roman" w:cs="Arial"/>
                <w:bCs/>
              </w:rPr>
              <w:t xml:space="preserve"> enter the requested information and </w:t>
            </w:r>
            <w:r w:rsidR="000D3241">
              <w:rPr>
                <w:rFonts w:eastAsia="Times New Roman" w:cs="Arial"/>
                <w:bCs/>
              </w:rPr>
              <w:t>complete all required fields</w:t>
            </w:r>
            <w:r w:rsidR="006C4792">
              <w:rPr>
                <w:rFonts w:eastAsia="Times New Roman" w:cs="Arial"/>
                <w:bCs/>
              </w:rPr>
              <w:t>. Provide as much information as possible</w:t>
            </w:r>
            <w:r w:rsidR="00551B92">
              <w:rPr>
                <w:rFonts w:eastAsia="Times New Roman" w:cs="Arial"/>
                <w:bCs/>
              </w:rPr>
              <w:t xml:space="preserve"> to determine</w:t>
            </w:r>
            <w:r w:rsidRPr="006052FA">
              <w:rPr>
                <w:rFonts w:eastAsia="Times New Roman" w:cs="Arial"/>
                <w:bCs/>
              </w:rPr>
              <w:t xml:space="preserve"> non-compliance under the Georgia Workers’ Compensation Act for failure to have insurance coverage</w:t>
            </w:r>
            <w:r w:rsidR="00551B92">
              <w:rPr>
                <w:rFonts w:eastAsia="Times New Roman" w:cs="Arial"/>
                <w:bCs/>
              </w:rPr>
              <w:t xml:space="preserve">. </w:t>
            </w:r>
            <w:r w:rsidRPr="006052FA">
              <w:rPr>
                <w:rFonts w:eastAsia="Times New Roman" w:cs="Arial"/>
                <w:bCs/>
              </w:rPr>
              <w:t xml:space="preserve"> </w:t>
            </w:r>
            <w:r w:rsidR="004E1345">
              <w:rPr>
                <w:rFonts w:eastAsia="Times New Roman" w:cs="Arial"/>
                <w:bCs/>
              </w:rPr>
              <w:t xml:space="preserve">Once </w:t>
            </w:r>
            <w:r w:rsidRPr="006052FA">
              <w:rPr>
                <w:rFonts w:eastAsia="Times New Roman" w:cs="Arial"/>
                <w:bCs/>
              </w:rPr>
              <w:t>complete</w:t>
            </w:r>
            <w:r w:rsidR="004E1345">
              <w:rPr>
                <w:rFonts w:eastAsia="Times New Roman" w:cs="Arial"/>
                <w:bCs/>
              </w:rPr>
              <w:t xml:space="preserve">d, </w:t>
            </w:r>
            <w:r w:rsidRPr="006052FA">
              <w:rPr>
                <w:rFonts w:eastAsia="Times New Roman" w:cs="Arial"/>
                <w:bCs/>
              </w:rPr>
              <w:t xml:space="preserve">this form </w:t>
            </w:r>
            <w:r w:rsidR="00B76A7D">
              <w:rPr>
                <w:rFonts w:eastAsia="Times New Roman" w:cs="Arial"/>
                <w:bCs/>
              </w:rPr>
              <w:t xml:space="preserve">can be </w:t>
            </w:r>
            <w:r w:rsidRPr="008A20EC">
              <w:rPr>
                <w:rFonts w:eastAsia="Times New Roman" w:cs="Arial"/>
                <w:bCs/>
              </w:rPr>
              <w:t>email</w:t>
            </w:r>
            <w:r w:rsidR="00B76A7D">
              <w:rPr>
                <w:rFonts w:eastAsia="Times New Roman" w:cs="Arial"/>
                <w:bCs/>
              </w:rPr>
              <w:t>ed</w:t>
            </w:r>
            <w:r w:rsidRPr="006052FA">
              <w:rPr>
                <w:rFonts w:eastAsia="Times New Roman" w:cs="Arial"/>
                <w:bCs/>
              </w:rPr>
              <w:t>, mail</w:t>
            </w:r>
            <w:r w:rsidR="00B76A7D">
              <w:rPr>
                <w:rFonts w:eastAsia="Times New Roman" w:cs="Arial"/>
                <w:bCs/>
              </w:rPr>
              <w:t>ed</w:t>
            </w:r>
            <w:r w:rsidRPr="006052FA">
              <w:rPr>
                <w:rFonts w:eastAsia="Times New Roman" w:cs="Arial"/>
                <w:bCs/>
              </w:rPr>
              <w:t xml:space="preserve">, </w:t>
            </w:r>
            <w:r w:rsidR="00E4239D" w:rsidRPr="006052FA">
              <w:rPr>
                <w:rFonts w:eastAsia="Times New Roman" w:cs="Arial"/>
                <w:bCs/>
              </w:rPr>
              <w:t>or fax</w:t>
            </w:r>
            <w:r w:rsidR="00B76A7D">
              <w:rPr>
                <w:rFonts w:eastAsia="Times New Roman" w:cs="Arial"/>
                <w:bCs/>
              </w:rPr>
              <w:t>ed</w:t>
            </w:r>
            <w:r w:rsidR="00E4239D" w:rsidRPr="006052FA">
              <w:rPr>
                <w:rFonts w:eastAsia="Times New Roman" w:cs="Arial"/>
                <w:bCs/>
              </w:rPr>
              <w:t xml:space="preserve"> to</w:t>
            </w:r>
            <w:r w:rsidR="008F6D9E" w:rsidRPr="006052FA">
              <w:rPr>
                <w:rFonts w:eastAsia="Times New Roman" w:cs="Arial"/>
                <w:bCs/>
              </w:rPr>
              <w:t>:</w:t>
            </w:r>
          </w:p>
          <w:p w14:paraId="5B666CF0" w14:textId="77777777" w:rsidR="00E4239D" w:rsidRPr="006052FA" w:rsidRDefault="00E4239D" w:rsidP="006052FA">
            <w:pPr>
              <w:spacing w:after="0" w:line="240" w:lineRule="auto"/>
              <w:rPr>
                <w:rFonts w:eastAsia="Times New Roman" w:cs="Arial"/>
                <w:bCs/>
              </w:rPr>
            </w:pPr>
          </w:p>
          <w:p w14:paraId="036E1739" w14:textId="77777777" w:rsidR="007F35FA" w:rsidRPr="006052FA" w:rsidRDefault="008F6946" w:rsidP="006052FA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6052FA">
              <w:rPr>
                <w:rFonts w:eastAsia="Times New Roman" w:cs="Arial"/>
                <w:bCs/>
              </w:rPr>
              <w:t>State Board of Workers’ Compensation</w:t>
            </w:r>
          </w:p>
          <w:p w14:paraId="317D85A1" w14:textId="77777777" w:rsidR="00E4239D" w:rsidRPr="006052FA" w:rsidRDefault="00E4239D" w:rsidP="006052FA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6052FA">
              <w:rPr>
                <w:rFonts w:eastAsia="Times New Roman" w:cs="Arial"/>
                <w:bCs/>
              </w:rPr>
              <w:t>Enforcement Division</w:t>
            </w:r>
          </w:p>
          <w:p w14:paraId="377C3380" w14:textId="77777777" w:rsidR="00E4239D" w:rsidRPr="006052FA" w:rsidRDefault="00E4239D" w:rsidP="006052FA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6052FA">
              <w:rPr>
                <w:rFonts w:eastAsia="Times New Roman" w:cs="Arial"/>
                <w:bCs/>
              </w:rPr>
              <w:t>270 Peachtree Street, N.W.</w:t>
            </w:r>
          </w:p>
          <w:p w14:paraId="32D09050" w14:textId="77777777" w:rsidR="00E4239D" w:rsidRPr="006052FA" w:rsidRDefault="00E4239D" w:rsidP="006052FA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6052FA">
              <w:rPr>
                <w:rFonts w:eastAsia="Times New Roman" w:cs="Arial"/>
                <w:bCs/>
              </w:rPr>
              <w:t xml:space="preserve">Atlanta, </w:t>
            </w:r>
            <w:proofErr w:type="gramStart"/>
            <w:r w:rsidRPr="006052FA">
              <w:rPr>
                <w:rFonts w:eastAsia="Times New Roman" w:cs="Arial"/>
                <w:bCs/>
              </w:rPr>
              <w:t>Georgia  30303</w:t>
            </w:r>
            <w:proofErr w:type="gramEnd"/>
            <w:r w:rsidRPr="006052FA">
              <w:rPr>
                <w:rFonts w:eastAsia="Times New Roman" w:cs="Arial"/>
                <w:bCs/>
              </w:rPr>
              <w:t>-1299</w:t>
            </w:r>
          </w:p>
          <w:p w14:paraId="063D2C9A" w14:textId="77777777" w:rsidR="00E4239D" w:rsidRPr="00DC4C0D" w:rsidRDefault="00E4239D" w:rsidP="006052FA">
            <w:pPr>
              <w:spacing w:after="0" w:line="240" w:lineRule="auto"/>
              <w:rPr>
                <w:lang w:val="fr-FR"/>
              </w:rPr>
            </w:pPr>
            <w:proofErr w:type="gramStart"/>
            <w:r w:rsidRPr="00DC4C0D">
              <w:rPr>
                <w:rFonts w:eastAsia="Times New Roman" w:cs="Arial"/>
                <w:bCs/>
                <w:lang w:val="fr-FR"/>
              </w:rPr>
              <w:t>Fax:</w:t>
            </w:r>
            <w:proofErr w:type="gramEnd"/>
            <w:r w:rsidRPr="00DC4C0D">
              <w:rPr>
                <w:rFonts w:eastAsia="Times New Roman" w:cs="Arial"/>
                <w:bCs/>
                <w:lang w:val="fr-FR"/>
              </w:rPr>
              <w:t xml:space="preserve">  </w:t>
            </w:r>
            <w:r w:rsidR="0084688C" w:rsidRPr="00DC4C0D">
              <w:rPr>
                <w:rFonts w:eastAsia="Times New Roman" w:cs="Arial"/>
                <w:bCs/>
                <w:lang w:val="fr-FR"/>
              </w:rPr>
              <w:t>(</w:t>
            </w:r>
            <w:r w:rsidRPr="00DC4C0D">
              <w:rPr>
                <w:lang w:val="fr-FR"/>
              </w:rPr>
              <w:t>404</w:t>
            </w:r>
            <w:r w:rsidR="0084688C" w:rsidRPr="00DC4C0D">
              <w:rPr>
                <w:lang w:val="fr-FR"/>
              </w:rPr>
              <w:t xml:space="preserve">) </w:t>
            </w:r>
            <w:r w:rsidRPr="00DC4C0D">
              <w:rPr>
                <w:lang w:val="fr-FR"/>
              </w:rPr>
              <w:t>651-7390</w:t>
            </w:r>
          </w:p>
          <w:p w14:paraId="73E4B3C2" w14:textId="6F1409BE" w:rsidR="008A20EC" w:rsidRPr="00DC4C0D" w:rsidRDefault="008A20EC" w:rsidP="006052FA">
            <w:pPr>
              <w:spacing w:after="0" w:line="240" w:lineRule="auto"/>
              <w:rPr>
                <w:lang w:val="fr-FR"/>
              </w:rPr>
            </w:pPr>
            <w:r w:rsidRPr="00DC4C0D">
              <w:rPr>
                <w:lang w:val="fr-FR"/>
              </w:rPr>
              <w:t>Email:</w:t>
            </w:r>
            <w:r w:rsidR="00291A07" w:rsidRPr="00DC4C0D">
              <w:rPr>
                <w:lang w:val="fr-FR"/>
              </w:rPr>
              <w:t xml:space="preserve"> </w:t>
            </w:r>
            <w:r w:rsidRPr="00DC4C0D">
              <w:rPr>
                <w:lang w:val="fr-FR"/>
              </w:rPr>
              <w:t xml:space="preserve"> </w:t>
            </w:r>
            <w:hyperlink r:id="rId7" w:history="1">
              <w:r w:rsidR="00303373" w:rsidRPr="00731DE8">
                <w:rPr>
                  <w:rStyle w:val="Hyperlink"/>
                  <w:lang w:val="fr-FR"/>
                </w:rPr>
                <w:t>compresolutions@sbwc.ga.gov</w:t>
              </w:r>
            </w:hyperlink>
          </w:p>
          <w:p w14:paraId="27D112F0" w14:textId="77777777" w:rsidR="008A20EC" w:rsidRPr="00DC4C0D" w:rsidRDefault="008A20EC" w:rsidP="006052FA">
            <w:pPr>
              <w:spacing w:after="0" w:line="240" w:lineRule="auto"/>
              <w:rPr>
                <w:lang w:val="fr-FR"/>
              </w:rPr>
            </w:pPr>
          </w:p>
          <w:p w14:paraId="1AD0459A" w14:textId="532265DD" w:rsidR="0084688C" w:rsidRPr="006052FA" w:rsidRDefault="0084688C" w:rsidP="006052FA">
            <w:pPr>
              <w:spacing w:after="0" w:line="240" w:lineRule="auto"/>
            </w:pPr>
            <w:r w:rsidRPr="006052FA">
              <w:t xml:space="preserve">If you need additional information, please call (404) </w:t>
            </w:r>
            <w:r w:rsidR="004A1127">
              <w:t>657</w:t>
            </w:r>
            <w:r w:rsidRPr="006052FA">
              <w:t>-</w:t>
            </w:r>
            <w:r w:rsidR="004A1127">
              <w:t>1391</w:t>
            </w:r>
            <w:r w:rsidRPr="006052FA">
              <w:t>.</w:t>
            </w:r>
          </w:p>
          <w:p w14:paraId="430AD234" w14:textId="77777777" w:rsidR="0084688C" w:rsidRPr="006052FA" w:rsidRDefault="0084688C" w:rsidP="006052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59E6" w:rsidRPr="006052FA" w14:paraId="7DBDD4E0" w14:textId="77777777" w:rsidTr="006052FA">
        <w:tc>
          <w:tcPr>
            <w:tcW w:w="10188" w:type="dxa"/>
            <w:gridSpan w:val="4"/>
          </w:tcPr>
          <w:p w14:paraId="4EDFE0BF" w14:textId="000AF144" w:rsidR="005959E6" w:rsidRPr="006052FA" w:rsidRDefault="005959E6" w:rsidP="006052FA">
            <w:pPr>
              <w:spacing w:after="0" w:line="240" w:lineRule="auto"/>
              <w:rPr>
                <w:color w:val="4F81BD"/>
              </w:rPr>
            </w:pPr>
            <w:r w:rsidRPr="006052FA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  <w:t xml:space="preserve">Reporting Individual Information </w:t>
            </w:r>
            <w:r w:rsidRPr="006052FA">
              <w:rPr>
                <w:rFonts w:ascii="Arial" w:eastAsia="Times New Roman" w:hAnsi="Arial" w:cs="Arial"/>
                <w:b/>
                <w:bCs/>
                <w:i/>
                <w:iCs/>
                <w:color w:val="4F81BD"/>
                <w:sz w:val="24"/>
                <w:szCs w:val="24"/>
              </w:rPr>
              <w:t>(</w:t>
            </w:r>
            <w:r w:rsidR="008E1A66">
              <w:rPr>
                <w:rFonts w:ascii="Arial" w:eastAsia="Times New Roman" w:hAnsi="Arial" w:cs="Arial"/>
                <w:b/>
                <w:bCs/>
                <w:i/>
                <w:iCs/>
                <w:color w:val="4F81BD"/>
                <w:sz w:val="24"/>
                <w:szCs w:val="24"/>
              </w:rPr>
              <w:t>Opti</w:t>
            </w:r>
            <w:r w:rsidR="003B198C">
              <w:rPr>
                <w:rFonts w:ascii="Arial" w:eastAsia="Times New Roman" w:hAnsi="Arial" w:cs="Arial"/>
                <w:b/>
                <w:bCs/>
                <w:i/>
                <w:iCs/>
                <w:color w:val="4F81BD"/>
                <w:sz w:val="24"/>
                <w:szCs w:val="24"/>
              </w:rPr>
              <w:t>onal</w:t>
            </w:r>
            <w:r w:rsidRPr="006052FA">
              <w:rPr>
                <w:rFonts w:ascii="Arial" w:eastAsia="Times New Roman" w:hAnsi="Arial" w:cs="Arial"/>
                <w:b/>
                <w:bCs/>
                <w:i/>
                <w:iCs/>
                <w:color w:val="4F81BD"/>
                <w:sz w:val="24"/>
                <w:szCs w:val="24"/>
              </w:rPr>
              <w:t>)</w:t>
            </w:r>
          </w:p>
        </w:tc>
      </w:tr>
      <w:tr w:rsidR="005959E6" w:rsidRPr="006052FA" w14:paraId="201B9E0D" w14:textId="77777777" w:rsidTr="006052FA">
        <w:trPr>
          <w:trHeight w:val="1152"/>
        </w:trPr>
        <w:tc>
          <w:tcPr>
            <w:tcW w:w="10188" w:type="dxa"/>
            <w:gridSpan w:val="4"/>
            <w:vAlign w:val="center"/>
          </w:tcPr>
          <w:p w14:paraId="769C9F3D" w14:textId="77777777" w:rsidR="005959E6" w:rsidRPr="006052FA" w:rsidRDefault="00ED287E" w:rsidP="006052FA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>I wish to remain Anonymous</w:t>
            </w:r>
            <w:r>
              <w:tab/>
            </w:r>
            <w:r>
              <w:tab/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>Citizen</w:t>
            </w:r>
            <w:r>
              <w:tab/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>SIU</w:t>
            </w:r>
            <w:r>
              <w:tab/>
            </w:r>
            <w:r w:rsidR="00D100BC">
              <w:tab/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>Adjuster</w:t>
            </w:r>
          </w:p>
          <w:p w14:paraId="7195EFC0" w14:textId="77777777" w:rsidR="005959E6" w:rsidRPr="006052FA" w:rsidRDefault="00ED287E" w:rsidP="00ED287E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>Law Enforcement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>Government Agency</w:t>
            </w:r>
            <w:r>
              <w:tab/>
            </w:r>
            <w:r>
              <w:tab/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>Attorney</w:t>
            </w:r>
          </w:p>
        </w:tc>
      </w:tr>
      <w:tr w:rsidR="005959E6" w:rsidRPr="006052FA" w14:paraId="55DD900B" w14:textId="77777777" w:rsidTr="006052FA">
        <w:tc>
          <w:tcPr>
            <w:tcW w:w="4788" w:type="dxa"/>
            <w:gridSpan w:val="2"/>
            <w:vAlign w:val="bottom"/>
          </w:tcPr>
          <w:p w14:paraId="5E8B1197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Last Name: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82EC8E4" w14:textId="77777777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7"/>
          </w:p>
        </w:tc>
      </w:tr>
      <w:tr w:rsidR="005959E6" w:rsidRPr="006052FA" w14:paraId="1B78857C" w14:textId="77777777" w:rsidTr="006052FA">
        <w:tc>
          <w:tcPr>
            <w:tcW w:w="4788" w:type="dxa"/>
            <w:gridSpan w:val="2"/>
            <w:vAlign w:val="bottom"/>
          </w:tcPr>
          <w:p w14:paraId="2FEBDF32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First Name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DE5BE8" w14:textId="70E9DFC8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8"/>
          </w:p>
        </w:tc>
      </w:tr>
      <w:tr w:rsidR="005959E6" w:rsidRPr="006052FA" w14:paraId="7AA419F0" w14:textId="77777777" w:rsidTr="006052FA">
        <w:tc>
          <w:tcPr>
            <w:tcW w:w="4788" w:type="dxa"/>
            <w:gridSpan w:val="2"/>
            <w:vAlign w:val="bottom"/>
          </w:tcPr>
          <w:p w14:paraId="79A5B458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Middle Name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048D0D" w14:textId="77777777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9"/>
          </w:p>
        </w:tc>
      </w:tr>
      <w:tr w:rsidR="005959E6" w:rsidRPr="006052FA" w14:paraId="3684CE4F" w14:textId="77777777" w:rsidTr="006052FA">
        <w:tc>
          <w:tcPr>
            <w:tcW w:w="4788" w:type="dxa"/>
            <w:gridSpan w:val="2"/>
            <w:vAlign w:val="bottom"/>
          </w:tcPr>
          <w:p w14:paraId="048413D0" w14:textId="77777777" w:rsidR="005959E6" w:rsidRPr="006052FA" w:rsidRDefault="005959E6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9F8BD58" w14:textId="77777777" w:rsidR="005959E6" w:rsidRPr="006052FA" w:rsidRDefault="005959E6" w:rsidP="006052FA">
            <w:pPr>
              <w:spacing w:after="0" w:line="240" w:lineRule="auto"/>
            </w:pPr>
          </w:p>
        </w:tc>
      </w:tr>
      <w:tr w:rsidR="00211A6E" w:rsidRPr="006052FA" w14:paraId="3090531E" w14:textId="77777777" w:rsidTr="006052FA">
        <w:tc>
          <w:tcPr>
            <w:tcW w:w="288" w:type="dxa"/>
          </w:tcPr>
          <w:p w14:paraId="1FEB7169" w14:textId="77777777" w:rsidR="005959E6" w:rsidRPr="006052FA" w:rsidRDefault="005959E6" w:rsidP="006052FA">
            <w:pPr>
              <w:spacing w:after="0" w:line="240" w:lineRule="auto"/>
            </w:pPr>
          </w:p>
        </w:tc>
        <w:tc>
          <w:tcPr>
            <w:tcW w:w="9630" w:type="dxa"/>
            <w:gridSpan w:val="2"/>
            <w:tcBorders>
              <w:top w:val="single" w:sz="12" w:space="0" w:color="4F81BD"/>
              <w:bottom w:val="nil"/>
            </w:tcBorders>
          </w:tcPr>
          <w:p w14:paraId="266A9247" w14:textId="77777777" w:rsidR="005959E6" w:rsidRPr="006052FA" w:rsidRDefault="005959E6" w:rsidP="006052FA">
            <w:pPr>
              <w:spacing w:after="0" w:line="240" w:lineRule="auto"/>
            </w:pPr>
          </w:p>
        </w:tc>
        <w:tc>
          <w:tcPr>
            <w:tcW w:w="270" w:type="dxa"/>
          </w:tcPr>
          <w:p w14:paraId="617A6C0F" w14:textId="77777777" w:rsidR="005959E6" w:rsidRPr="006052FA" w:rsidRDefault="005959E6" w:rsidP="006052FA">
            <w:pPr>
              <w:spacing w:after="0" w:line="240" w:lineRule="auto"/>
            </w:pPr>
          </w:p>
        </w:tc>
      </w:tr>
      <w:tr w:rsidR="005959E6" w:rsidRPr="006052FA" w14:paraId="6FF9A02A" w14:textId="77777777" w:rsidTr="006052FA">
        <w:tc>
          <w:tcPr>
            <w:tcW w:w="4788" w:type="dxa"/>
            <w:gridSpan w:val="2"/>
            <w:vAlign w:val="bottom"/>
          </w:tcPr>
          <w:p w14:paraId="2BD16D4F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Business Name: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C5B2726" w14:textId="01D1795E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10"/>
          </w:p>
        </w:tc>
      </w:tr>
      <w:tr w:rsidR="005959E6" w:rsidRPr="006052FA" w14:paraId="055577BD" w14:textId="77777777" w:rsidTr="006052FA">
        <w:tc>
          <w:tcPr>
            <w:tcW w:w="4788" w:type="dxa"/>
            <w:gridSpan w:val="2"/>
            <w:vAlign w:val="bottom"/>
          </w:tcPr>
          <w:p w14:paraId="56825069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Office Telephone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3AE60" w14:textId="0BCEA9FA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11"/>
          </w:p>
        </w:tc>
      </w:tr>
      <w:tr w:rsidR="005959E6" w:rsidRPr="006052FA" w14:paraId="30456EC3" w14:textId="77777777" w:rsidTr="006052FA">
        <w:tc>
          <w:tcPr>
            <w:tcW w:w="4788" w:type="dxa"/>
            <w:gridSpan w:val="2"/>
            <w:vAlign w:val="bottom"/>
          </w:tcPr>
          <w:p w14:paraId="3ADF3F7D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Fax Telephone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3703C" w14:textId="77777777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5959E6" w:rsidRPr="006052FA" w14:paraId="41E1368A" w14:textId="77777777" w:rsidTr="006052FA">
        <w:tc>
          <w:tcPr>
            <w:tcW w:w="4788" w:type="dxa"/>
            <w:gridSpan w:val="2"/>
            <w:vAlign w:val="bottom"/>
          </w:tcPr>
          <w:p w14:paraId="72B6F4D2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E-Mail Address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B0F27" w14:textId="77777777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12"/>
          </w:p>
        </w:tc>
      </w:tr>
      <w:tr w:rsidR="005959E6" w:rsidRPr="006052FA" w14:paraId="0F2A3DFB" w14:textId="77777777" w:rsidTr="006052FA">
        <w:tc>
          <w:tcPr>
            <w:tcW w:w="4788" w:type="dxa"/>
            <w:gridSpan w:val="2"/>
            <w:vAlign w:val="bottom"/>
          </w:tcPr>
          <w:p w14:paraId="77F63135" w14:textId="77777777" w:rsidR="005959E6" w:rsidRPr="006052FA" w:rsidRDefault="005959E6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ACABFBB" w14:textId="77777777" w:rsidR="005959E6" w:rsidRPr="006052FA" w:rsidRDefault="005959E6" w:rsidP="006052FA">
            <w:pPr>
              <w:spacing w:after="0" w:line="240" w:lineRule="auto"/>
            </w:pPr>
          </w:p>
        </w:tc>
      </w:tr>
      <w:tr w:rsidR="00211A6E" w:rsidRPr="006052FA" w14:paraId="263CA4BC" w14:textId="77777777" w:rsidTr="006052FA">
        <w:tc>
          <w:tcPr>
            <w:tcW w:w="288" w:type="dxa"/>
            <w:vAlign w:val="center"/>
          </w:tcPr>
          <w:p w14:paraId="62987FE0" w14:textId="77777777" w:rsidR="005959E6" w:rsidRPr="006052FA" w:rsidRDefault="005959E6" w:rsidP="006052FA">
            <w:pPr>
              <w:spacing w:after="0" w:line="240" w:lineRule="auto"/>
              <w:jc w:val="right"/>
            </w:pPr>
          </w:p>
        </w:tc>
        <w:tc>
          <w:tcPr>
            <w:tcW w:w="9630" w:type="dxa"/>
            <w:gridSpan w:val="2"/>
            <w:tcBorders>
              <w:top w:val="single" w:sz="12" w:space="0" w:color="4F81BD"/>
              <w:bottom w:val="nil"/>
            </w:tcBorders>
            <w:vAlign w:val="center"/>
          </w:tcPr>
          <w:p w14:paraId="0F6EAF56" w14:textId="77777777" w:rsidR="005959E6" w:rsidRPr="006052FA" w:rsidRDefault="005959E6" w:rsidP="006052FA">
            <w:pPr>
              <w:spacing w:after="0" w:line="240" w:lineRule="auto"/>
            </w:pPr>
          </w:p>
        </w:tc>
        <w:tc>
          <w:tcPr>
            <w:tcW w:w="270" w:type="dxa"/>
            <w:vAlign w:val="center"/>
          </w:tcPr>
          <w:p w14:paraId="24492C7E" w14:textId="77777777" w:rsidR="005959E6" w:rsidRPr="006052FA" w:rsidRDefault="005959E6" w:rsidP="006052FA">
            <w:pPr>
              <w:spacing w:after="0" w:line="240" w:lineRule="auto"/>
            </w:pPr>
          </w:p>
        </w:tc>
      </w:tr>
      <w:tr w:rsidR="005959E6" w:rsidRPr="006052FA" w14:paraId="781786A4" w14:textId="77777777" w:rsidTr="006052FA">
        <w:tc>
          <w:tcPr>
            <w:tcW w:w="4788" w:type="dxa"/>
            <w:gridSpan w:val="2"/>
            <w:vAlign w:val="bottom"/>
          </w:tcPr>
          <w:p w14:paraId="7F88744B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Mailing Address: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0E263B3" w14:textId="12C1AEEC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13"/>
          </w:p>
        </w:tc>
      </w:tr>
      <w:tr w:rsidR="005959E6" w:rsidRPr="006052FA" w14:paraId="1860AFDC" w14:textId="77777777" w:rsidTr="006052FA">
        <w:tc>
          <w:tcPr>
            <w:tcW w:w="4788" w:type="dxa"/>
            <w:gridSpan w:val="2"/>
            <w:vAlign w:val="bottom"/>
          </w:tcPr>
          <w:p w14:paraId="39953FC2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City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BCAD2" w14:textId="26FDAD69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14"/>
          </w:p>
        </w:tc>
      </w:tr>
      <w:tr w:rsidR="005959E6" w:rsidRPr="006052FA" w14:paraId="23FFACB0" w14:textId="77777777" w:rsidTr="006052FA">
        <w:tc>
          <w:tcPr>
            <w:tcW w:w="4788" w:type="dxa"/>
            <w:gridSpan w:val="2"/>
            <w:vAlign w:val="bottom"/>
          </w:tcPr>
          <w:p w14:paraId="50474F08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State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AFC404" w14:textId="6136827D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15"/>
          </w:p>
        </w:tc>
      </w:tr>
      <w:tr w:rsidR="005959E6" w:rsidRPr="006052FA" w14:paraId="1925A6AB" w14:textId="77777777" w:rsidTr="006052FA">
        <w:tc>
          <w:tcPr>
            <w:tcW w:w="4788" w:type="dxa"/>
            <w:gridSpan w:val="2"/>
            <w:vAlign w:val="bottom"/>
          </w:tcPr>
          <w:p w14:paraId="2290B09C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ZIP Code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D40DE4" w14:textId="77777777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16"/>
          </w:p>
        </w:tc>
      </w:tr>
      <w:tr w:rsidR="005959E6" w:rsidRPr="006052FA" w14:paraId="338459B1" w14:textId="77777777" w:rsidTr="006052FA">
        <w:tc>
          <w:tcPr>
            <w:tcW w:w="4788" w:type="dxa"/>
            <w:gridSpan w:val="2"/>
            <w:vAlign w:val="center"/>
          </w:tcPr>
          <w:p w14:paraId="5477A27F" w14:textId="77777777" w:rsidR="005959E6" w:rsidRPr="006052FA" w:rsidRDefault="005959E6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  <w:vAlign w:val="center"/>
          </w:tcPr>
          <w:p w14:paraId="0CA1BAB5" w14:textId="77777777" w:rsidR="005959E6" w:rsidRPr="006052FA" w:rsidRDefault="005959E6" w:rsidP="006052FA">
            <w:pPr>
              <w:spacing w:after="0" w:line="240" w:lineRule="auto"/>
            </w:pPr>
          </w:p>
        </w:tc>
      </w:tr>
    </w:tbl>
    <w:tbl>
      <w:tblPr>
        <w:tblpPr w:leftFromText="180" w:rightFromText="180" w:vertAnchor="page" w:horzAnchor="margin" w:tblpY="826"/>
        <w:tblOverlap w:val="never"/>
        <w:tblW w:w="10185" w:type="dxa"/>
        <w:tblCellSpacing w:w="0" w:type="dxa"/>
        <w:tblBorders>
          <w:top w:val="single" w:sz="36" w:space="0" w:color="4F81BD"/>
          <w:left w:val="single" w:sz="36" w:space="0" w:color="4F81BD"/>
          <w:bottom w:val="single" w:sz="36" w:space="0" w:color="4F81BD"/>
          <w:right w:val="single" w:sz="36" w:space="0" w:color="4F81B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8586"/>
      </w:tblGrid>
      <w:tr w:rsidR="00941A82" w:rsidRPr="006052FA" w14:paraId="7E920E99" w14:textId="77777777" w:rsidTr="00941A82">
        <w:trPr>
          <w:tblCellSpacing w:w="0" w:type="dxa"/>
        </w:trPr>
        <w:tc>
          <w:tcPr>
            <w:tcW w:w="785" w:type="pct"/>
            <w:vMerge w:val="restart"/>
            <w:shd w:val="clear" w:color="auto" w:fill="FFFFFF"/>
            <w:vAlign w:val="center"/>
            <w:hideMark/>
          </w:tcPr>
          <w:p w14:paraId="7771AE05" w14:textId="76D3142B" w:rsidR="00941A82" w:rsidRPr="000A3DA5" w:rsidRDefault="00830462" w:rsidP="00941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0048" behindDoc="0" locked="0" layoutInCell="1" allowOverlap="1" wp14:anchorId="4EA705A9" wp14:editId="1AB9AEA2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8890</wp:posOffset>
                  </wp:positionV>
                  <wp:extent cx="647700" cy="647700"/>
                  <wp:effectExtent l="0" t="0" r="0" b="0"/>
                  <wp:wrapNone/>
                  <wp:docPr id="52" name="Picture 26" descr="state s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tate se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5" w:type="pct"/>
            <w:shd w:val="clear" w:color="auto" w:fill="FFFFFF"/>
            <w:vAlign w:val="center"/>
            <w:hideMark/>
          </w:tcPr>
          <w:p w14:paraId="5F2DE409" w14:textId="558A7676" w:rsidR="00941A82" w:rsidRPr="00057201" w:rsidRDefault="00941A82" w:rsidP="00941A8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36"/>
                <w:szCs w:val="36"/>
              </w:rPr>
            </w:pPr>
            <w:proofErr w:type="gramStart"/>
            <w:r w:rsidRPr="00057201">
              <w:rPr>
                <w:rFonts w:ascii="Times New Roman" w:eastAsia="Times New Roman" w:hAnsi="Times New Roman"/>
                <w:b/>
                <w:bCs/>
                <w:color w:val="4F81BD"/>
                <w:sz w:val="36"/>
                <w:szCs w:val="36"/>
              </w:rPr>
              <w:t>Report</w:t>
            </w:r>
            <w:proofErr w:type="gramEnd"/>
            <w:r w:rsidRPr="00057201">
              <w:rPr>
                <w:rFonts w:ascii="Times New Roman" w:eastAsia="Times New Roman" w:hAnsi="Times New Roman"/>
                <w:b/>
                <w:bCs/>
                <w:color w:val="4F81BD"/>
                <w:sz w:val="36"/>
                <w:szCs w:val="36"/>
              </w:rPr>
              <w:t xml:space="preserve"> Workers’ Compensation</w:t>
            </w:r>
            <w:r w:rsidR="00057201">
              <w:rPr>
                <w:rFonts w:ascii="Times New Roman" w:eastAsia="Times New Roman" w:hAnsi="Times New Roman"/>
                <w:color w:val="4F81BD"/>
                <w:sz w:val="36"/>
                <w:szCs w:val="36"/>
              </w:rPr>
              <w:t xml:space="preserve"> </w:t>
            </w:r>
            <w:r w:rsidR="00057201" w:rsidRPr="008208D1">
              <w:rPr>
                <w:rFonts w:ascii="Times New Roman" w:eastAsia="Times New Roman" w:hAnsi="Times New Roman"/>
                <w:b/>
                <w:bCs/>
                <w:color w:val="4F81BD"/>
                <w:sz w:val="36"/>
                <w:szCs w:val="36"/>
              </w:rPr>
              <w:t>Non</w:t>
            </w:r>
            <w:r w:rsidR="008208D1" w:rsidRPr="008208D1">
              <w:rPr>
                <w:rFonts w:ascii="Times New Roman" w:eastAsia="Times New Roman" w:hAnsi="Times New Roman"/>
                <w:b/>
                <w:bCs/>
                <w:color w:val="4F81BD"/>
                <w:sz w:val="36"/>
                <w:szCs w:val="36"/>
              </w:rPr>
              <w:t>-Compliance</w:t>
            </w:r>
            <w:r w:rsidRPr="00057201">
              <w:rPr>
                <w:rFonts w:ascii="Times New Roman" w:eastAsia="Times New Roman" w:hAnsi="Times New Roman"/>
                <w:color w:val="4F81BD"/>
                <w:sz w:val="36"/>
                <w:szCs w:val="36"/>
              </w:rPr>
              <w:t xml:space="preserve"> </w:t>
            </w:r>
          </w:p>
        </w:tc>
      </w:tr>
      <w:tr w:rsidR="00941A82" w:rsidRPr="006052FA" w14:paraId="5A7E532A" w14:textId="77777777" w:rsidTr="00941A82">
        <w:trPr>
          <w:trHeight w:val="576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44701E9" w14:textId="77777777" w:rsidR="00941A82" w:rsidRPr="000A3DA5" w:rsidRDefault="00941A82" w:rsidP="00941A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5" w:type="pct"/>
            <w:shd w:val="clear" w:color="auto" w:fill="FFFFFF"/>
            <w:vAlign w:val="center"/>
            <w:hideMark/>
          </w:tcPr>
          <w:p w14:paraId="73212B12" w14:textId="7C90D3C7" w:rsidR="00941A82" w:rsidRPr="000A3DA5" w:rsidRDefault="00941A82" w:rsidP="00941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18B5">
              <w:rPr>
                <w:rFonts w:ascii="Times New Roman" w:eastAsia="Times New Roman" w:hAnsi="Times New Roman"/>
                <w:sz w:val="15"/>
                <w:szCs w:val="15"/>
              </w:rPr>
              <w:t> If information is unknown, leave that block blank and skip to the next block.</w:t>
            </w:r>
            <w:r w:rsidRPr="00EC18B5">
              <w:rPr>
                <w:rFonts w:ascii="Times New Roman" w:eastAsia="Times New Roman" w:hAnsi="Times New Roman"/>
                <w:sz w:val="15"/>
                <w:szCs w:val="15"/>
              </w:rPr>
              <w:br/>
              <w:t>Required fields are noted by the white arrow in the red circle next to the field.</w:t>
            </w:r>
            <w:r w:rsidR="00830462" w:rsidRPr="006052FA">
              <w:rPr>
                <w:rFonts w:ascii="Times New Roman" w:eastAsia="Times New Roman" w:hAnsi="Times New Roman"/>
                <w:noProof/>
                <w:color w:val="6F8DA9"/>
                <w:sz w:val="15"/>
                <w:szCs w:val="15"/>
              </w:rPr>
              <w:drawing>
                <wp:inline distT="0" distB="0" distL="0" distR="0" wp14:anchorId="08E90518" wp14:editId="6EBA4FB5">
                  <wp:extent cx="114300" cy="114300"/>
                  <wp:effectExtent l="0" t="0" r="0" b="0"/>
                  <wp:docPr id="1" name="Picture 2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95563" w14:textId="77777777" w:rsidR="005959E6" w:rsidRDefault="005959E6" w:rsidP="00EC18B5">
      <w:pPr>
        <w:spacing w:after="0" w:line="240" w:lineRule="auto"/>
      </w:pPr>
    </w:p>
    <w:p w14:paraId="075D9CB9" w14:textId="77777777" w:rsidR="007A6C5D" w:rsidRDefault="007A6C5D">
      <w:pPr>
        <w:spacing w:after="0" w:line="240" w:lineRule="auto"/>
      </w:pPr>
      <w:r>
        <w:br w:type="page"/>
      </w:r>
    </w:p>
    <w:tbl>
      <w:tblPr>
        <w:tblW w:w="10188" w:type="dxa"/>
        <w:tblBorders>
          <w:top w:val="single" w:sz="36" w:space="0" w:color="4F81BD"/>
          <w:left w:val="single" w:sz="36" w:space="0" w:color="4F81BD"/>
          <w:bottom w:val="single" w:sz="36" w:space="0" w:color="4F81BD"/>
          <w:right w:val="single" w:sz="36" w:space="0" w:color="4F81BD"/>
        </w:tblBorders>
        <w:tblLook w:val="04A0" w:firstRow="1" w:lastRow="0" w:firstColumn="1" w:lastColumn="0" w:noHBand="0" w:noVBand="1"/>
      </w:tblPr>
      <w:tblGrid>
        <w:gridCol w:w="288"/>
        <w:gridCol w:w="4500"/>
        <w:gridCol w:w="5130"/>
        <w:gridCol w:w="270"/>
      </w:tblGrid>
      <w:tr w:rsidR="00924511" w:rsidRPr="006052FA" w14:paraId="3FA1193B" w14:textId="77777777" w:rsidTr="006052FA">
        <w:tc>
          <w:tcPr>
            <w:tcW w:w="10188" w:type="dxa"/>
            <w:gridSpan w:val="4"/>
          </w:tcPr>
          <w:p w14:paraId="2D520BF2" w14:textId="65A20488" w:rsidR="00924511" w:rsidRPr="006052FA" w:rsidRDefault="007A6C5D" w:rsidP="006052FA">
            <w:pPr>
              <w:spacing w:after="0" w:line="240" w:lineRule="auto"/>
              <w:rPr>
                <w:color w:val="4F81BD"/>
              </w:rPr>
            </w:pPr>
            <w:r w:rsidRPr="006052FA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  <w:lastRenderedPageBreak/>
              <w:t>Non-compliance</w:t>
            </w:r>
            <w:r w:rsidR="00DC275B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  <w:t xml:space="preserve"> </w:t>
            </w:r>
            <w:r w:rsidR="00B70D9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  <w:t>–</w:t>
            </w:r>
            <w:r w:rsidR="00DC275B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  <w:t xml:space="preserve"> Business</w:t>
            </w:r>
            <w:r w:rsidR="00B70D92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  <w:t>/Individual</w:t>
            </w:r>
          </w:p>
        </w:tc>
      </w:tr>
      <w:tr w:rsidR="00046D49" w:rsidRPr="006052FA" w14:paraId="16D9D9D8" w14:textId="77777777" w:rsidTr="006052FA">
        <w:tc>
          <w:tcPr>
            <w:tcW w:w="4788" w:type="dxa"/>
            <w:gridSpan w:val="2"/>
            <w:vAlign w:val="bottom"/>
          </w:tcPr>
          <w:p w14:paraId="2251CFDE" w14:textId="77777777" w:rsidR="00046D49" w:rsidRPr="006052FA" w:rsidRDefault="00046D49" w:rsidP="006052FA">
            <w:pPr>
              <w:spacing w:after="0" w:line="240" w:lineRule="auto"/>
              <w:jc w:val="right"/>
            </w:pPr>
            <w:r w:rsidRPr="006052FA">
              <w:t>Business Name: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37A02C8C" w14:textId="1AFDAA96" w:rsidR="00046D49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046D49" w:rsidRPr="006052FA">
              <w:instrText xml:space="preserve"> FORMTEXT </w:instrText>
            </w:r>
            <w:r w:rsidRPr="006052FA">
              <w:fldChar w:fldCharType="separate"/>
            </w:r>
            <w:r w:rsidR="00046D49" w:rsidRPr="006052FA">
              <w:rPr>
                <w:noProof/>
              </w:rPr>
              <w:t> </w:t>
            </w:r>
            <w:r w:rsidR="00046D49" w:rsidRPr="006052FA">
              <w:rPr>
                <w:noProof/>
              </w:rPr>
              <w:t> </w:t>
            </w:r>
            <w:r w:rsidR="00046D49" w:rsidRPr="006052FA">
              <w:rPr>
                <w:noProof/>
              </w:rPr>
              <w:t> </w:t>
            </w:r>
            <w:r w:rsidR="00046D49" w:rsidRPr="006052FA">
              <w:rPr>
                <w:noProof/>
              </w:rPr>
              <w:t> </w:t>
            </w:r>
            <w:r w:rsidR="00046D49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17"/>
          </w:p>
        </w:tc>
      </w:tr>
      <w:tr w:rsidR="00924511" w:rsidRPr="006052FA" w14:paraId="6D615FD5" w14:textId="77777777" w:rsidTr="006052FA">
        <w:tc>
          <w:tcPr>
            <w:tcW w:w="4788" w:type="dxa"/>
            <w:gridSpan w:val="2"/>
            <w:vAlign w:val="bottom"/>
          </w:tcPr>
          <w:p w14:paraId="3E86E4EC" w14:textId="5335FFE9" w:rsidR="00924511" w:rsidRPr="006052FA" w:rsidRDefault="00553CFB" w:rsidP="00291A07">
            <w:pPr>
              <w:spacing w:after="0" w:line="240" w:lineRule="auto"/>
              <w:jc w:val="right"/>
            </w:pPr>
            <w:r>
              <w:t xml:space="preserve">Owner’s </w:t>
            </w:r>
            <w:r w:rsidR="00DB27F4" w:rsidRPr="006052FA">
              <w:t>Last</w:t>
            </w:r>
            <w:r w:rsidR="00924511" w:rsidRPr="006052FA">
              <w:t xml:space="preserve"> Name</w:t>
            </w:r>
            <w:r w:rsidR="00DB27F4" w:rsidRPr="006052FA">
              <w:t xml:space="preserve"> or Unknown</w:t>
            </w:r>
            <w:r w:rsidR="00924511" w:rsidRPr="006052FA">
              <w:t>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090714" w14:textId="7F2DDC43" w:rsidR="00924511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4511" w:rsidRPr="006052FA">
              <w:instrText xml:space="preserve"> FORMTEXT </w:instrText>
            </w:r>
            <w:r w:rsidRPr="006052FA">
              <w:fldChar w:fldCharType="separate"/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924511" w:rsidRPr="006052FA" w14:paraId="198F4C71" w14:textId="77777777" w:rsidTr="006052FA">
        <w:tc>
          <w:tcPr>
            <w:tcW w:w="4788" w:type="dxa"/>
            <w:gridSpan w:val="2"/>
            <w:vAlign w:val="bottom"/>
          </w:tcPr>
          <w:p w14:paraId="4BA658DA" w14:textId="4BBC7611" w:rsidR="00924511" w:rsidRPr="006052FA" w:rsidRDefault="00553CFB" w:rsidP="00291A07">
            <w:pPr>
              <w:spacing w:after="0" w:line="240" w:lineRule="auto"/>
              <w:jc w:val="right"/>
            </w:pPr>
            <w:r>
              <w:t xml:space="preserve">Owner’s </w:t>
            </w:r>
            <w:r w:rsidR="00DB27F4" w:rsidRPr="006052FA">
              <w:t>First</w:t>
            </w:r>
            <w:r w:rsidR="00924511" w:rsidRPr="006052FA">
              <w:t xml:space="preserve"> Name</w:t>
            </w:r>
            <w:r w:rsidR="00DB27F4" w:rsidRPr="006052FA">
              <w:t xml:space="preserve"> or Unknown</w:t>
            </w:r>
            <w:r w:rsidR="00924511" w:rsidRPr="006052FA">
              <w:t>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AB8161" w14:textId="767AAB30" w:rsidR="00924511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4511" w:rsidRPr="006052FA">
              <w:instrText xml:space="preserve"> FORMTEXT </w:instrText>
            </w:r>
            <w:r w:rsidRPr="006052FA">
              <w:fldChar w:fldCharType="separate"/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924511" w:rsidRPr="006052FA" w14:paraId="20B4CD73" w14:textId="77777777" w:rsidTr="006052FA">
        <w:tc>
          <w:tcPr>
            <w:tcW w:w="4788" w:type="dxa"/>
            <w:gridSpan w:val="2"/>
            <w:vAlign w:val="bottom"/>
          </w:tcPr>
          <w:p w14:paraId="29745B9A" w14:textId="180A3734" w:rsidR="00924511" w:rsidRPr="006052FA" w:rsidRDefault="00645535" w:rsidP="00291A07">
            <w:pPr>
              <w:spacing w:after="0" w:line="240" w:lineRule="auto"/>
              <w:jc w:val="right"/>
            </w:pPr>
            <w:r>
              <w:t>Address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EAE089" w14:textId="29CC1501" w:rsidR="00924511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511" w:rsidRPr="006052FA">
              <w:instrText xml:space="preserve"> FORMTEXT </w:instrText>
            </w:r>
            <w:r w:rsidRPr="006052FA">
              <w:fldChar w:fldCharType="separate"/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924511" w:rsidRPr="006052FA" w14:paraId="0BEACD94" w14:textId="77777777" w:rsidTr="006052FA">
        <w:tc>
          <w:tcPr>
            <w:tcW w:w="4788" w:type="dxa"/>
            <w:gridSpan w:val="2"/>
            <w:vAlign w:val="bottom"/>
          </w:tcPr>
          <w:p w14:paraId="533A7AFC" w14:textId="0398CC17" w:rsidR="00924511" w:rsidRPr="006052FA" w:rsidRDefault="00270B39" w:rsidP="00291A07">
            <w:pPr>
              <w:spacing w:after="0" w:line="240" w:lineRule="auto"/>
              <w:jc w:val="right"/>
            </w:pPr>
            <w:r>
              <w:t>City, State</w:t>
            </w:r>
            <w:r w:rsidR="00211829">
              <w:t>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8CF6F5" w14:textId="090BE7F8" w:rsidR="00924511" w:rsidRPr="006052FA" w:rsidRDefault="00F23FFD" w:rsidP="006052FA">
            <w:pPr>
              <w:spacing w:after="0" w:line="240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24511" w:rsidRPr="006052FA" w14:paraId="60098BCA" w14:textId="77777777" w:rsidTr="006052FA">
        <w:tc>
          <w:tcPr>
            <w:tcW w:w="4788" w:type="dxa"/>
            <w:gridSpan w:val="2"/>
            <w:vAlign w:val="bottom"/>
          </w:tcPr>
          <w:p w14:paraId="49DD5F90" w14:textId="24E0A141" w:rsidR="00924511" w:rsidRPr="006052FA" w:rsidRDefault="00270B39" w:rsidP="00F57D71">
            <w:pPr>
              <w:spacing w:after="0" w:line="240" w:lineRule="auto"/>
              <w:jc w:val="right"/>
            </w:pPr>
            <w:r>
              <w:t>Zip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A7E503" w14:textId="036306E3" w:rsidR="00924511" w:rsidRPr="006052FA" w:rsidRDefault="00F23FFD" w:rsidP="006052FA">
            <w:pPr>
              <w:spacing w:after="0"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24511" w:rsidRPr="006052FA" w14:paraId="760E96C2" w14:textId="77777777" w:rsidTr="006052FA">
        <w:tc>
          <w:tcPr>
            <w:tcW w:w="4788" w:type="dxa"/>
            <w:gridSpan w:val="2"/>
            <w:vAlign w:val="bottom"/>
          </w:tcPr>
          <w:p w14:paraId="6944AD35" w14:textId="589704DE" w:rsidR="00924511" w:rsidRPr="006052FA" w:rsidRDefault="00270B39" w:rsidP="00F57D71">
            <w:pPr>
              <w:spacing w:after="0" w:line="240" w:lineRule="auto"/>
              <w:jc w:val="right"/>
            </w:pPr>
            <w:r>
              <w:t>County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B5A884" w14:textId="41E2CF08" w:rsidR="00924511" w:rsidRPr="006052FA" w:rsidRDefault="00F23FFD" w:rsidP="006052FA">
            <w:pPr>
              <w:spacing w:after="0" w:line="240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924511" w:rsidRPr="006052FA" w14:paraId="49B69110" w14:textId="77777777" w:rsidTr="006052FA">
        <w:tc>
          <w:tcPr>
            <w:tcW w:w="4788" w:type="dxa"/>
            <w:gridSpan w:val="2"/>
            <w:vAlign w:val="bottom"/>
          </w:tcPr>
          <w:p w14:paraId="28BA8345" w14:textId="34A292B7" w:rsidR="00924511" w:rsidRPr="006052FA" w:rsidRDefault="00F355FB" w:rsidP="00F57D71">
            <w:pPr>
              <w:spacing w:after="0" w:line="240" w:lineRule="auto"/>
              <w:jc w:val="right"/>
            </w:pPr>
            <w:r>
              <w:t>Business Phone Number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4AAC09" w14:textId="34C2DD35" w:rsidR="00924511" w:rsidRPr="006052FA" w:rsidRDefault="00F23FFD" w:rsidP="006052FA">
            <w:pPr>
              <w:spacing w:after="0" w:line="240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924511" w:rsidRPr="006052FA" w14:paraId="7916E5D6" w14:textId="77777777" w:rsidTr="006052FA">
        <w:tc>
          <w:tcPr>
            <w:tcW w:w="4788" w:type="dxa"/>
            <w:gridSpan w:val="2"/>
            <w:vAlign w:val="bottom"/>
          </w:tcPr>
          <w:p w14:paraId="7BE7EAB3" w14:textId="5BE336B1" w:rsidR="00924511" w:rsidRPr="006052FA" w:rsidRDefault="00F355FB" w:rsidP="00F57D71">
            <w:pPr>
              <w:spacing w:after="0" w:line="240" w:lineRule="auto"/>
              <w:jc w:val="right"/>
            </w:pPr>
            <w:r>
              <w:t>Job Site Address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23D7B5" w14:textId="43CE1A96" w:rsidR="00924511" w:rsidRPr="006052FA" w:rsidRDefault="00F23FFD" w:rsidP="006052FA">
            <w:pPr>
              <w:spacing w:after="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924511" w:rsidRPr="006052FA" w14:paraId="4B01A3DC" w14:textId="77777777" w:rsidTr="006052FA">
        <w:tc>
          <w:tcPr>
            <w:tcW w:w="4788" w:type="dxa"/>
            <w:gridSpan w:val="2"/>
            <w:vAlign w:val="bottom"/>
          </w:tcPr>
          <w:p w14:paraId="7E7C2D96" w14:textId="36B617B1" w:rsidR="00924511" w:rsidRPr="006052FA" w:rsidRDefault="000025AF" w:rsidP="00F57D71">
            <w:pPr>
              <w:spacing w:after="0" w:line="240" w:lineRule="auto"/>
              <w:jc w:val="right"/>
            </w:pPr>
            <w:r>
              <w:t>City, State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EDD497" w14:textId="430296C9" w:rsidR="00924511" w:rsidRPr="006052FA" w:rsidRDefault="00F23FFD" w:rsidP="006052FA">
            <w:pPr>
              <w:spacing w:after="0" w:line="240" w:lineRule="auto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924511" w:rsidRPr="006052FA" w14:paraId="0F07938B" w14:textId="77777777" w:rsidTr="006052FA">
        <w:tc>
          <w:tcPr>
            <w:tcW w:w="4788" w:type="dxa"/>
            <w:gridSpan w:val="2"/>
            <w:vAlign w:val="bottom"/>
          </w:tcPr>
          <w:p w14:paraId="18F80445" w14:textId="02B7B0A7" w:rsidR="00924511" w:rsidRPr="006052FA" w:rsidRDefault="00E35386" w:rsidP="00F57D71">
            <w:pPr>
              <w:spacing w:after="0" w:line="240" w:lineRule="auto"/>
              <w:jc w:val="right"/>
            </w:pPr>
            <w:r>
              <w:t>Zip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C87A45" w14:textId="4BB3FDF0" w:rsidR="00924511" w:rsidRPr="006052FA" w:rsidRDefault="00F23FFD" w:rsidP="006052FA">
            <w:pPr>
              <w:spacing w:after="0" w:line="240" w:lineRule="auto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DB27F4" w:rsidRPr="006052FA" w14:paraId="3EE89A3A" w14:textId="77777777" w:rsidTr="006052FA">
        <w:tc>
          <w:tcPr>
            <w:tcW w:w="4788" w:type="dxa"/>
            <w:gridSpan w:val="2"/>
            <w:vAlign w:val="bottom"/>
          </w:tcPr>
          <w:p w14:paraId="028A50A2" w14:textId="5C00B7DB" w:rsidR="00DB27F4" w:rsidRPr="006052FA" w:rsidRDefault="00E35386" w:rsidP="00F57D71">
            <w:pPr>
              <w:spacing w:after="0" w:line="240" w:lineRule="auto"/>
              <w:jc w:val="right"/>
            </w:pPr>
            <w:r>
              <w:t>County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44010A" w14:textId="4FF4518F" w:rsidR="00DB27F4" w:rsidRPr="006052FA" w:rsidRDefault="00F23FFD" w:rsidP="006052FA">
            <w:pPr>
              <w:spacing w:after="0" w:line="240" w:lineRule="auto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F46E6E" w:rsidRPr="006052FA" w14:paraId="4DEE8482" w14:textId="77777777" w:rsidTr="006052FA">
        <w:tc>
          <w:tcPr>
            <w:tcW w:w="10188" w:type="dxa"/>
            <w:gridSpan w:val="4"/>
            <w:tcBorders>
              <w:top w:val="single" w:sz="36" w:space="0" w:color="4F81BD"/>
              <w:bottom w:val="nil"/>
            </w:tcBorders>
          </w:tcPr>
          <w:p w14:paraId="4369D3C8" w14:textId="303E8F13" w:rsidR="00F46E6E" w:rsidRPr="004F3D7A" w:rsidRDefault="00051233" w:rsidP="00F46E6E">
            <w:pPr>
              <w:spacing w:after="0" w:line="240" w:lineRule="auto"/>
              <w:rPr>
                <w:rFonts w:ascii="Arial" w:hAnsi="Arial" w:cs="Arial"/>
                <w:color w:val="4F81BD"/>
                <w:sz w:val="24"/>
                <w:szCs w:val="24"/>
              </w:rPr>
            </w:pPr>
            <w:r>
              <w:rPr>
                <w:rFonts w:ascii="Arial" w:hAnsi="Arial" w:cs="Arial"/>
                <w:color w:val="4F81BD"/>
                <w:sz w:val="24"/>
                <w:szCs w:val="24"/>
              </w:rPr>
              <w:t>Violation Type(s):</w:t>
            </w:r>
            <w:r w:rsidR="00F23FFD" w:rsidRPr="006052FA">
              <w:rPr>
                <w:rFonts w:ascii="Times New Roman" w:eastAsia="Times New Roman" w:hAnsi="Times New Roman"/>
                <w:noProof/>
                <w:color w:val="6F8DA9"/>
                <w:sz w:val="15"/>
                <w:szCs w:val="15"/>
              </w:rPr>
              <w:drawing>
                <wp:inline distT="0" distB="0" distL="0" distR="0" wp14:anchorId="16406EB1" wp14:editId="40E34B5A">
                  <wp:extent cx="114300" cy="114300"/>
                  <wp:effectExtent l="0" t="0" r="0" b="0"/>
                  <wp:docPr id="237199296" name="Picture 2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E6E" w:rsidRPr="006052FA" w14:paraId="3EE0990F" w14:textId="77777777" w:rsidTr="006052FA">
        <w:tc>
          <w:tcPr>
            <w:tcW w:w="4788" w:type="dxa"/>
            <w:gridSpan w:val="2"/>
            <w:vAlign w:val="bottom"/>
          </w:tcPr>
          <w:p w14:paraId="4B4F5201" w14:textId="3D69FD9B" w:rsidR="00F46E6E" w:rsidRPr="006052FA" w:rsidRDefault="00F46E6E" w:rsidP="00F46E6E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3D09DFEF" w14:textId="6EE814E7" w:rsidR="00F46E6E" w:rsidRPr="006052FA" w:rsidRDefault="00F23FFD" w:rsidP="00F46E6E">
            <w:pPr>
              <w:spacing w:after="0" w:line="240" w:lineRule="auto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 w:rsidRPr="00F23FFD">
              <w:t>No Workers' Compensation Coverage</w:t>
            </w:r>
          </w:p>
        </w:tc>
      </w:tr>
      <w:tr w:rsidR="00F46E6E" w:rsidRPr="006052FA" w14:paraId="28614829" w14:textId="77777777" w:rsidTr="006052FA">
        <w:tc>
          <w:tcPr>
            <w:tcW w:w="4788" w:type="dxa"/>
            <w:gridSpan w:val="2"/>
            <w:vAlign w:val="bottom"/>
          </w:tcPr>
          <w:p w14:paraId="495CA7FE" w14:textId="54B1FC7D" w:rsidR="00F46E6E" w:rsidRPr="006052FA" w:rsidRDefault="00F46E6E" w:rsidP="00F46E6E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A5A96C" w14:textId="74DC9180" w:rsidR="00F46E6E" w:rsidRPr="006052FA" w:rsidRDefault="00F23FFD" w:rsidP="00F46E6E">
            <w:pPr>
              <w:spacing w:after="0" w:line="240" w:lineRule="auto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>
              <w:t>Misclassification, underreporting, misrepresenting</w:t>
            </w:r>
          </w:p>
        </w:tc>
      </w:tr>
      <w:tr w:rsidR="00F46E6E" w:rsidRPr="006052FA" w14:paraId="59651D24" w14:textId="77777777" w:rsidTr="006052FA">
        <w:tc>
          <w:tcPr>
            <w:tcW w:w="288" w:type="dxa"/>
            <w:vAlign w:val="center"/>
          </w:tcPr>
          <w:p w14:paraId="2D21CC6D" w14:textId="77777777" w:rsidR="00F46E6E" w:rsidRPr="006052FA" w:rsidRDefault="00F46E6E" w:rsidP="00F46E6E">
            <w:pPr>
              <w:spacing w:after="0" w:line="240" w:lineRule="auto"/>
              <w:jc w:val="right"/>
            </w:pPr>
          </w:p>
        </w:tc>
        <w:tc>
          <w:tcPr>
            <w:tcW w:w="9630" w:type="dxa"/>
            <w:gridSpan w:val="2"/>
            <w:tcBorders>
              <w:top w:val="single" w:sz="12" w:space="0" w:color="4F81BD"/>
              <w:bottom w:val="nil"/>
            </w:tcBorders>
            <w:vAlign w:val="center"/>
          </w:tcPr>
          <w:p w14:paraId="04AC2F1E" w14:textId="77777777" w:rsidR="00F46E6E" w:rsidRPr="006052FA" w:rsidRDefault="00F46E6E" w:rsidP="00F46E6E">
            <w:pPr>
              <w:spacing w:after="0" w:line="240" w:lineRule="auto"/>
            </w:pPr>
          </w:p>
        </w:tc>
        <w:tc>
          <w:tcPr>
            <w:tcW w:w="270" w:type="dxa"/>
            <w:vAlign w:val="center"/>
          </w:tcPr>
          <w:p w14:paraId="5C984A3E" w14:textId="77777777" w:rsidR="00F46E6E" w:rsidRPr="006052FA" w:rsidRDefault="00F46E6E" w:rsidP="00F46E6E">
            <w:pPr>
              <w:spacing w:after="0" w:line="240" w:lineRule="auto"/>
            </w:pPr>
          </w:p>
        </w:tc>
      </w:tr>
      <w:tr w:rsidR="00F46E6E" w:rsidRPr="006052FA" w14:paraId="07654110" w14:textId="77777777" w:rsidTr="006052FA">
        <w:tc>
          <w:tcPr>
            <w:tcW w:w="4788" w:type="dxa"/>
            <w:gridSpan w:val="2"/>
            <w:vAlign w:val="bottom"/>
          </w:tcPr>
          <w:p w14:paraId="171BC825" w14:textId="65A886CE" w:rsidR="00F46E6E" w:rsidRPr="006052FA" w:rsidRDefault="002C342E" w:rsidP="00F46E6E">
            <w:pPr>
              <w:spacing w:after="0" w:line="240" w:lineRule="auto"/>
              <w:jc w:val="right"/>
            </w:pPr>
            <w:r>
              <w:t>D</w:t>
            </w:r>
            <w:r w:rsidR="00906DAD">
              <w:t>escription of Alleged Violation(s)</w:t>
            </w:r>
            <w:r w:rsidR="00F46E6E" w:rsidRPr="006052FA">
              <w:t>: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1FD9F3A8" w14:textId="77777777" w:rsidR="00F46E6E" w:rsidRPr="006052FA" w:rsidRDefault="00F46E6E" w:rsidP="00F46E6E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52FA">
              <w:instrText xml:space="preserve"> FORMTEXT </w:instrText>
            </w:r>
            <w:r w:rsidRPr="006052FA">
              <w:fldChar w:fldCharType="separate"/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F46E6E" w:rsidRPr="006052FA" w14:paraId="0ED16649" w14:textId="77777777" w:rsidTr="006052FA">
        <w:tc>
          <w:tcPr>
            <w:tcW w:w="4788" w:type="dxa"/>
            <w:gridSpan w:val="2"/>
            <w:vAlign w:val="bottom"/>
          </w:tcPr>
          <w:p w14:paraId="527DABCC" w14:textId="3956818C" w:rsidR="00F46E6E" w:rsidRPr="006052FA" w:rsidRDefault="00F46E6E" w:rsidP="00F46E6E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3498A9" w14:textId="77777777" w:rsidR="00F46E6E" w:rsidRPr="006052FA" w:rsidRDefault="00F46E6E" w:rsidP="00F46E6E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52FA">
              <w:instrText xml:space="preserve"> FORMTEXT </w:instrText>
            </w:r>
            <w:r w:rsidRPr="006052FA">
              <w:fldChar w:fldCharType="separate"/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F46E6E" w:rsidRPr="006052FA" w14:paraId="25FB789D" w14:textId="77777777" w:rsidTr="006052FA">
        <w:tc>
          <w:tcPr>
            <w:tcW w:w="4788" w:type="dxa"/>
            <w:gridSpan w:val="2"/>
            <w:vAlign w:val="bottom"/>
          </w:tcPr>
          <w:p w14:paraId="124DBEA9" w14:textId="46B4AE7A" w:rsidR="00F46E6E" w:rsidRPr="006052FA" w:rsidRDefault="00F46E6E" w:rsidP="00F46E6E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981F74" w14:textId="77777777" w:rsidR="00F46E6E" w:rsidRPr="006052FA" w:rsidRDefault="00F46E6E" w:rsidP="00F46E6E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52FA">
              <w:instrText xml:space="preserve"> FORMTEXT </w:instrText>
            </w:r>
            <w:r w:rsidRPr="006052FA">
              <w:fldChar w:fldCharType="separate"/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F46E6E" w:rsidRPr="006052FA" w14:paraId="63D52D44" w14:textId="77777777" w:rsidTr="006052FA">
        <w:tc>
          <w:tcPr>
            <w:tcW w:w="4788" w:type="dxa"/>
            <w:gridSpan w:val="2"/>
            <w:vAlign w:val="bottom"/>
          </w:tcPr>
          <w:p w14:paraId="3B4EDFD9" w14:textId="78713EA8" w:rsidR="00F46E6E" w:rsidRPr="006052FA" w:rsidRDefault="00F46E6E" w:rsidP="00F46E6E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EE663E" w14:textId="77777777" w:rsidR="00F46E6E" w:rsidRPr="006052FA" w:rsidRDefault="00F46E6E" w:rsidP="00F46E6E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52FA">
              <w:instrText xml:space="preserve"> FORMTEXT </w:instrText>
            </w:r>
            <w:r w:rsidRPr="006052FA">
              <w:fldChar w:fldCharType="separate"/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F46E6E" w:rsidRPr="006052FA" w14:paraId="571191A1" w14:textId="77777777" w:rsidTr="006052FA">
        <w:tc>
          <w:tcPr>
            <w:tcW w:w="4788" w:type="dxa"/>
            <w:gridSpan w:val="2"/>
            <w:vAlign w:val="center"/>
          </w:tcPr>
          <w:p w14:paraId="04367441" w14:textId="77777777" w:rsidR="00F46E6E" w:rsidRPr="006052FA" w:rsidRDefault="00F46E6E" w:rsidP="00F46E6E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2" w:space="0" w:color="auto"/>
            </w:tcBorders>
            <w:vAlign w:val="center"/>
          </w:tcPr>
          <w:p w14:paraId="3816A054" w14:textId="77777777" w:rsidR="00F46E6E" w:rsidRPr="006052FA" w:rsidRDefault="00F46E6E" w:rsidP="00F46E6E">
            <w:pPr>
              <w:spacing w:after="0" w:line="240" w:lineRule="auto"/>
            </w:pPr>
          </w:p>
        </w:tc>
      </w:tr>
    </w:tbl>
    <w:p w14:paraId="580CA288" w14:textId="024AEB51" w:rsidR="007A6C5D" w:rsidRDefault="00F33DC1" w:rsidP="00EC18B5">
      <w:pPr>
        <w:spacing w:after="0" w:line="240" w:lineRule="auto"/>
      </w:pPr>
      <w:r w:rsidRPr="006052FA">
        <w:rPr>
          <w:rFonts w:ascii="Times New Roman" w:eastAsia="Times New Roman" w:hAnsi="Times New Roman"/>
          <w:noProof/>
          <w:color w:val="6F8DA9"/>
          <w:sz w:val="15"/>
          <w:szCs w:val="15"/>
        </w:rPr>
        <w:drawing>
          <wp:anchor distT="0" distB="0" distL="114300" distR="114300" simplePos="0" relativeHeight="251661312" behindDoc="0" locked="0" layoutInCell="1" allowOverlap="1" wp14:anchorId="0C6CA472" wp14:editId="0E8C51ED">
            <wp:simplePos x="0" y="0"/>
            <wp:positionH relativeFrom="column">
              <wp:posOffset>6545580</wp:posOffset>
            </wp:positionH>
            <wp:positionV relativeFrom="paragraph">
              <wp:posOffset>-2867025</wp:posOffset>
            </wp:positionV>
            <wp:extent cx="114300" cy="114300"/>
            <wp:effectExtent l="0" t="0" r="0" b="0"/>
            <wp:wrapNone/>
            <wp:docPr id="646278023" name="Picture 2" descr="https://secure.fldfs.com/fraud/req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cure.fldfs.com/fraud/req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2FA">
        <w:rPr>
          <w:rFonts w:ascii="Times New Roman" w:eastAsia="Times New Roman" w:hAnsi="Times New Roman"/>
          <w:noProof/>
          <w:color w:val="6F8DA9"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5C87F808" wp14:editId="6284ADC3">
            <wp:simplePos x="0" y="0"/>
            <wp:positionH relativeFrom="column">
              <wp:posOffset>6545580</wp:posOffset>
            </wp:positionH>
            <wp:positionV relativeFrom="paragraph">
              <wp:posOffset>-3217545</wp:posOffset>
            </wp:positionV>
            <wp:extent cx="114300" cy="114300"/>
            <wp:effectExtent l="0" t="0" r="0" b="0"/>
            <wp:wrapNone/>
            <wp:docPr id="1552529333" name="Picture 2" descr="https://secure.fldfs.com/fraud/req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cure.fldfs.com/fraud/req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2FA">
        <w:rPr>
          <w:rFonts w:ascii="Times New Roman" w:eastAsia="Times New Roman" w:hAnsi="Times New Roman"/>
          <w:noProof/>
          <w:color w:val="6F8DA9"/>
          <w:sz w:val="15"/>
          <w:szCs w:val="15"/>
        </w:rPr>
        <w:drawing>
          <wp:anchor distT="0" distB="0" distL="114300" distR="114300" simplePos="0" relativeHeight="251660288" behindDoc="0" locked="0" layoutInCell="1" allowOverlap="1" wp14:anchorId="0779D18D" wp14:editId="43EC7D03">
            <wp:simplePos x="0" y="0"/>
            <wp:positionH relativeFrom="column">
              <wp:posOffset>6553200</wp:posOffset>
            </wp:positionH>
            <wp:positionV relativeFrom="paragraph">
              <wp:posOffset>-3042285</wp:posOffset>
            </wp:positionV>
            <wp:extent cx="114300" cy="114300"/>
            <wp:effectExtent l="0" t="0" r="0" b="0"/>
            <wp:wrapNone/>
            <wp:docPr id="561634531" name="Picture 2" descr="https://secure.fldfs.com/fraud/req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cure.fldfs.com/fraud/req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789103DA" wp14:editId="2DE37447">
            <wp:simplePos x="0" y="0"/>
            <wp:positionH relativeFrom="column">
              <wp:posOffset>6543675</wp:posOffset>
            </wp:positionH>
            <wp:positionV relativeFrom="paragraph">
              <wp:posOffset>-3552825</wp:posOffset>
            </wp:positionV>
            <wp:extent cx="114300" cy="114300"/>
            <wp:effectExtent l="0" t="0" r="0" b="0"/>
            <wp:wrapNone/>
            <wp:docPr id="51" name="Picture 3" descr="https://secure.fldfs.com/fraud/req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cure.fldfs.com/fraud/req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6E4DABC4" wp14:editId="09F08A7C">
            <wp:simplePos x="0" y="0"/>
            <wp:positionH relativeFrom="column">
              <wp:posOffset>6543675</wp:posOffset>
            </wp:positionH>
            <wp:positionV relativeFrom="paragraph">
              <wp:posOffset>-3388995</wp:posOffset>
            </wp:positionV>
            <wp:extent cx="114300" cy="114300"/>
            <wp:effectExtent l="0" t="0" r="0" b="0"/>
            <wp:wrapNone/>
            <wp:docPr id="50" name="Picture 3" descr="https://secure.fldfs.com/fraud/req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cure.fldfs.com/fraud/req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2FA">
        <w:rPr>
          <w:rFonts w:ascii="Times New Roman" w:eastAsia="Times New Roman" w:hAnsi="Times New Roman"/>
          <w:noProof/>
          <w:color w:val="6F8DA9"/>
          <w:sz w:val="15"/>
          <w:szCs w:val="15"/>
        </w:rPr>
        <w:drawing>
          <wp:anchor distT="0" distB="0" distL="114300" distR="114300" simplePos="0" relativeHeight="251658240" behindDoc="0" locked="0" layoutInCell="1" allowOverlap="1" wp14:anchorId="6B1AB9DF" wp14:editId="0F322725">
            <wp:simplePos x="0" y="0"/>
            <wp:positionH relativeFrom="column">
              <wp:posOffset>6541770</wp:posOffset>
            </wp:positionH>
            <wp:positionV relativeFrom="paragraph">
              <wp:posOffset>-3736340</wp:posOffset>
            </wp:positionV>
            <wp:extent cx="114300" cy="114300"/>
            <wp:effectExtent l="0" t="0" r="0" b="0"/>
            <wp:wrapNone/>
            <wp:docPr id="1547177193" name="Picture 2" descr="https://secure.fldfs.com/fraud/req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cure.fldfs.com/fraud/req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188" w:type="dxa"/>
        <w:tblBorders>
          <w:top w:val="single" w:sz="36" w:space="0" w:color="4F81BD"/>
          <w:left w:val="single" w:sz="36" w:space="0" w:color="4F81BD"/>
          <w:bottom w:val="single" w:sz="36" w:space="0" w:color="4F81BD"/>
          <w:right w:val="single" w:sz="36" w:space="0" w:color="4F81BD"/>
        </w:tblBorders>
        <w:tblLook w:val="04A0" w:firstRow="1" w:lastRow="0" w:firstColumn="1" w:lastColumn="0" w:noHBand="0" w:noVBand="1"/>
      </w:tblPr>
      <w:tblGrid>
        <w:gridCol w:w="288"/>
        <w:gridCol w:w="4500"/>
        <w:gridCol w:w="5130"/>
        <w:gridCol w:w="270"/>
      </w:tblGrid>
      <w:tr w:rsidR="00B653DD" w:rsidRPr="006052FA" w14:paraId="6648BE87" w14:textId="77777777" w:rsidTr="006052FA">
        <w:tc>
          <w:tcPr>
            <w:tcW w:w="10188" w:type="dxa"/>
            <w:gridSpan w:val="4"/>
          </w:tcPr>
          <w:p w14:paraId="395E78D3" w14:textId="756ED6AB" w:rsidR="00B653DD" w:rsidRPr="006052FA" w:rsidRDefault="007A6C5D" w:rsidP="00605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</w:pPr>
            <w:r>
              <w:br w:type="page"/>
            </w:r>
            <w:r w:rsidR="005B3F9C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  <w:t>Workers’ Compensation Policy Information</w:t>
            </w:r>
          </w:p>
          <w:p w14:paraId="784E1356" w14:textId="14168BFB" w:rsidR="00B653DD" w:rsidRPr="006052FA" w:rsidRDefault="00B653DD" w:rsidP="006052FA">
            <w:pPr>
              <w:spacing w:after="0" w:line="240" w:lineRule="auto"/>
            </w:pPr>
          </w:p>
        </w:tc>
      </w:tr>
      <w:tr w:rsidR="00B653DD" w:rsidRPr="006052FA" w14:paraId="5B526F96" w14:textId="77777777" w:rsidTr="006052FA">
        <w:tc>
          <w:tcPr>
            <w:tcW w:w="4788" w:type="dxa"/>
            <w:gridSpan w:val="2"/>
            <w:vAlign w:val="bottom"/>
          </w:tcPr>
          <w:p w14:paraId="0FC23DA7" w14:textId="5D17E50E" w:rsidR="00B653DD" w:rsidRPr="006052FA" w:rsidRDefault="00D86490" w:rsidP="00F57D71">
            <w:pPr>
              <w:spacing w:after="0" w:line="240" w:lineRule="auto"/>
              <w:jc w:val="right"/>
            </w:pPr>
            <w:r>
              <w:t xml:space="preserve">Employer </w:t>
            </w:r>
            <w:r w:rsidR="00354FA2">
              <w:t>Workers’ Compensation Policy</w:t>
            </w:r>
            <w:r w:rsidR="00B653DD" w:rsidRPr="006052FA">
              <w:t>: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29C3E5C5" w14:textId="6FDC5326" w:rsidR="00B653DD" w:rsidRPr="006052FA" w:rsidRDefault="00F23FFD" w:rsidP="006052FA">
            <w:pPr>
              <w:spacing w:after="0" w:line="240" w:lineRule="auto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 w:rsidR="0053151E">
              <w:t>Yes</w:t>
            </w:r>
            <w:r w:rsidR="00291A07">
              <w:tab/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 w:rsidR="0053151E">
              <w:t>No</w:t>
            </w:r>
          </w:p>
        </w:tc>
      </w:tr>
      <w:tr w:rsidR="00B653DD" w:rsidRPr="006052FA" w14:paraId="60C214D1" w14:textId="77777777" w:rsidTr="006052FA">
        <w:tc>
          <w:tcPr>
            <w:tcW w:w="4788" w:type="dxa"/>
            <w:gridSpan w:val="2"/>
            <w:vAlign w:val="bottom"/>
          </w:tcPr>
          <w:p w14:paraId="048FB01A" w14:textId="1EDB0B28" w:rsidR="00B653DD" w:rsidRPr="006052FA" w:rsidRDefault="00EA50DE" w:rsidP="006052FA">
            <w:pPr>
              <w:spacing w:after="0" w:line="240" w:lineRule="auto"/>
              <w:jc w:val="right"/>
            </w:pPr>
            <w:r>
              <w:t>Policy</w:t>
            </w:r>
            <w:r w:rsidR="00B653DD" w:rsidRPr="006052FA">
              <w:t xml:space="preserve"> Number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638A6C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30"/>
          </w:p>
        </w:tc>
      </w:tr>
      <w:tr w:rsidR="00B653DD" w:rsidRPr="006052FA" w14:paraId="7CBEDEBF" w14:textId="77777777" w:rsidTr="006052FA">
        <w:tc>
          <w:tcPr>
            <w:tcW w:w="4788" w:type="dxa"/>
            <w:gridSpan w:val="2"/>
            <w:vAlign w:val="bottom"/>
          </w:tcPr>
          <w:p w14:paraId="10A58FFD" w14:textId="6A75BBBC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Name</w:t>
            </w:r>
            <w:r w:rsidR="00D54B4B">
              <w:t xml:space="preserve"> of the carrier</w:t>
            </w:r>
            <w:r w:rsidRPr="006052FA">
              <w:t>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918C44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1B9A7EF9" w14:textId="77777777" w:rsidTr="006052FA">
        <w:tc>
          <w:tcPr>
            <w:tcW w:w="4788" w:type="dxa"/>
            <w:gridSpan w:val="2"/>
            <w:vAlign w:val="bottom"/>
          </w:tcPr>
          <w:p w14:paraId="4174419E" w14:textId="1DCEF7E5" w:rsidR="00B653DD" w:rsidRPr="006052FA" w:rsidRDefault="00D90D20" w:rsidP="006052FA">
            <w:pPr>
              <w:spacing w:after="0" w:line="240" w:lineRule="auto"/>
              <w:jc w:val="right"/>
            </w:pPr>
            <w:r>
              <w:t>Number of</w:t>
            </w:r>
            <w:r w:rsidR="00D54B4B">
              <w:t xml:space="preserve"> employees </w:t>
            </w:r>
            <w:r w:rsidR="000475D0">
              <w:t>employed in the business</w:t>
            </w:r>
            <w:r w:rsidR="00B653DD" w:rsidRPr="006052FA">
              <w:t>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062A89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0CD31A7F" w14:textId="77777777" w:rsidTr="006052FA">
        <w:tc>
          <w:tcPr>
            <w:tcW w:w="4788" w:type="dxa"/>
            <w:gridSpan w:val="2"/>
            <w:vAlign w:val="bottom"/>
          </w:tcPr>
          <w:p w14:paraId="1105C896" w14:textId="514EAC17" w:rsidR="00B653DD" w:rsidRPr="006052FA" w:rsidRDefault="009B6FD7" w:rsidP="006052FA">
            <w:pPr>
              <w:spacing w:after="0" w:line="240" w:lineRule="auto"/>
              <w:jc w:val="right"/>
            </w:pPr>
            <w:r>
              <w:t xml:space="preserve">Death or Injury </w:t>
            </w:r>
            <w:r w:rsidR="00153460">
              <w:t>occurred at this business</w:t>
            </w:r>
            <w:r w:rsidR="00B653DD" w:rsidRPr="006052FA">
              <w:t>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ECE9D3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3844B6F4" w14:textId="77777777" w:rsidTr="006052FA">
        <w:tc>
          <w:tcPr>
            <w:tcW w:w="4788" w:type="dxa"/>
            <w:gridSpan w:val="2"/>
            <w:vAlign w:val="bottom"/>
          </w:tcPr>
          <w:p w14:paraId="19AC419F" w14:textId="2670975F" w:rsidR="00B653DD" w:rsidRPr="006052FA" w:rsidRDefault="00153460" w:rsidP="006052FA">
            <w:pPr>
              <w:spacing w:after="0" w:line="240" w:lineRule="auto"/>
              <w:jc w:val="right"/>
            </w:pPr>
            <w:r>
              <w:t>Injured Employee’s First</w:t>
            </w:r>
            <w:r w:rsidR="00CD4A86">
              <w:t xml:space="preserve"> &amp; Last Name</w:t>
            </w:r>
            <w:r w:rsidR="00B653DD" w:rsidRPr="006052FA">
              <w:t>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5E2F2E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75C72A8A" w14:textId="77777777" w:rsidTr="006052FA">
        <w:tc>
          <w:tcPr>
            <w:tcW w:w="4788" w:type="dxa"/>
            <w:gridSpan w:val="2"/>
            <w:vAlign w:val="bottom"/>
          </w:tcPr>
          <w:p w14:paraId="3F2B6DCF" w14:textId="061BB426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D</w:t>
            </w:r>
            <w:r w:rsidR="00CD4A86">
              <w:t>ate of Injury</w:t>
            </w:r>
            <w:r w:rsidRPr="006052FA">
              <w:t>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2064C9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7B405C" w:rsidRPr="006052FA" w14:paraId="1C120647" w14:textId="77777777" w:rsidTr="006052FA">
        <w:tc>
          <w:tcPr>
            <w:tcW w:w="4788" w:type="dxa"/>
            <w:gridSpan w:val="2"/>
            <w:vAlign w:val="center"/>
          </w:tcPr>
          <w:p w14:paraId="74B7E0D3" w14:textId="77777777" w:rsidR="007B405C" w:rsidRPr="006052FA" w:rsidRDefault="007B405C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2" w:space="0" w:color="auto"/>
            </w:tcBorders>
            <w:vAlign w:val="center"/>
          </w:tcPr>
          <w:p w14:paraId="4D38EE12" w14:textId="77777777" w:rsidR="007B405C" w:rsidRPr="006052FA" w:rsidRDefault="007B405C" w:rsidP="006052FA">
            <w:pPr>
              <w:spacing w:after="0" w:line="240" w:lineRule="auto"/>
            </w:pPr>
          </w:p>
        </w:tc>
      </w:tr>
      <w:tr w:rsidR="00211A6E" w:rsidRPr="006052FA" w14:paraId="374BE5F3" w14:textId="77777777" w:rsidTr="006052FA">
        <w:tc>
          <w:tcPr>
            <w:tcW w:w="288" w:type="dxa"/>
            <w:vAlign w:val="center"/>
          </w:tcPr>
          <w:p w14:paraId="7A878E2F" w14:textId="77777777" w:rsidR="00B653DD" w:rsidRPr="006052FA" w:rsidRDefault="00B653DD" w:rsidP="006052FA">
            <w:pPr>
              <w:spacing w:after="0" w:line="240" w:lineRule="auto"/>
              <w:jc w:val="right"/>
            </w:pPr>
          </w:p>
        </w:tc>
        <w:tc>
          <w:tcPr>
            <w:tcW w:w="9630" w:type="dxa"/>
            <w:gridSpan w:val="2"/>
            <w:tcBorders>
              <w:top w:val="single" w:sz="12" w:space="0" w:color="4F81BD"/>
              <w:bottom w:val="nil"/>
            </w:tcBorders>
            <w:vAlign w:val="center"/>
          </w:tcPr>
          <w:p w14:paraId="3D668A59" w14:textId="77777777" w:rsidR="00B653DD" w:rsidRPr="006052FA" w:rsidRDefault="00B653DD" w:rsidP="006052FA">
            <w:pPr>
              <w:spacing w:after="0" w:line="240" w:lineRule="auto"/>
            </w:pPr>
          </w:p>
        </w:tc>
        <w:tc>
          <w:tcPr>
            <w:tcW w:w="270" w:type="dxa"/>
            <w:vAlign w:val="center"/>
          </w:tcPr>
          <w:p w14:paraId="21D65A1E" w14:textId="77777777" w:rsidR="00B653DD" w:rsidRPr="006052FA" w:rsidRDefault="00B653DD" w:rsidP="006052FA">
            <w:pPr>
              <w:spacing w:after="0" w:line="240" w:lineRule="auto"/>
            </w:pPr>
          </w:p>
        </w:tc>
      </w:tr>
      <w:tr w:rsidR="00B653DD" w:rsidRPr="006052FA" w14:paraId="357645E2" w14:textId="77777777" w:rsidTr="006052FA">
        <w:tc>
          <w:tcPr>
            <w:tcW w:w="4788" w:type="dxa"/>
            <w:gridSpan w:val="2"/>
            <w:vAlign w:val="bottom"/>
          </w:tcPr>
          <w:p w14:paraId="75C165D4" w14:textId="1667D4B8" w:rsidR="00B653DD" w:rsidRPr="006052FA" w:rsidRDefault="00B25EE3" w:rsidP="006052FA">
            <w:pPr>
              <w:spacing w:after="0" w:line="240" w:lineRule="auto"/>
              <w:jc w:val="right"/>
            </w:pPr>
            <w:r>
              <w:t>Contact Information (Optional)</w:t>
            </w:r>
            <w:r w:rsidR="0003145C">
              <w:t xml:space="preserve"> First and Last Name</w:t>
            </w:r>
            <w:r w:rsidR="00B653DD" w:rsidRPr="006052FA">
              <w:t>: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176C6BF5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00F6B946" w14:textId="77777777" w:rsidTr="006052FA">
        <w:tc>
          <w:tcPr>
            <w:tcW w:w="4788" w:type="dxa"/>
            <w:gridSpan w:val="2"/>
            <w:vAlign w:val="bottom"/>
          </w:tcPr>
          <w:p w14:paraId="1563CB91" w14:textId="7DB21613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Telephone</w:t>
            </w:r>
            <w:r w:rsidR="00D50D73">
              <w:t xml:space="preserve"> Number</w:t>
            </w:r>
            <w:r w:rsidRPr="006052FA">
              <w:t>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8532B3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1D172959" w14:textId="77777777" w:rsidTr="006052FA">
        <w:tc>
          <w:tcPr>
            <w:tcW w:w="4788" w:type="dxa"/>
            <w:gridSpan w:val="2"/>
            <w:vAlign w:val="bottom"/>
          </w:tcPr>
          <w:p w14:paraId="142E6768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E-Mail Address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41C45E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="0091642C" w:rsidRPr="006052FA">
              <w:instrText xml:space="preserve"> FORMTEXT </w:instrText>
            </w:r>
            <w:r w:rsidRPr="006052FA">
              <w:fldChar w:fldCharType="separate"/>
            </w:r>
            <w:r w:rsidR="0091642C" w:rsidRPr="006052FA">
              <w:rPr>
                <w:noProof/>
              </w:rPr>
              <w:t> </w:t>
            </w:r>
            <w:r w:rsidR="0091642C" w:rsidRPr="006052FA">
              <w:rPr>
                <w:noProof/>
              </w:rPr>
              <w:t> </w:t>
            </w:r>
            <w:r w:rsidR="0091642C" w:rsidRPr="006052FA">
              <w:rPr>
                <w:noProof/>
              </w:rPr>
              <w:t> </w:t>
            </w:r>
            <w:r w:rsidR="0091642C" w:rsidRPr="006052FA">
              <w:rPr>
                <w:noProof/>
              </w:rPr>
              <w:t> </w:t>
            </w:r>
            <w:r w:rsidR="0091642C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31"/>
          </w:p>
        </w:tc>
      </w:tr>
      <w:tr w:rsidR="007B405C" w:rsidRPr="006052FA" w14:paraId="643932FC" w14:textId="77777777" w:rsidTr="006052FA">
        <w:tc>
          <w:tcPr>
            <w:tcW w:w="4788" w:type="dxa"/>
            <w:gridSpan w:val="2"/>
            <w:vAlign w:val="center"/>
          </w:tcPr>
          <w:p w14:paraId="1C99F960" w14:textId="77777777" w:rsidR="007B405C" w:rsidRPr="006052FA" w:rsidRDefault="007B405C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2" w:space="0" w:color="auto"/>
            </w:tcBorders>
            <w:vAlign w:val="center"/>
          </w:tcPr>
          <w:p w14:paraId="5A009AA3" w14:textId="77777777" w:rsidR="007B405C" w:rsidRPr="006052FA" w:rsidRDefault="007B405C" w:rsidP="006052FA">
            <w:pPr>
              <w:spacing w:after="0" w:line="240" w:lineRule="auto"/>
            </w:pPr>
          </w:p>
        </w:tc>
      </w:tr>
      <w:tr w:rsidR="00211A6E" w:rsidRPr="006052FA" w14:paraId="58DC6BB4" w14:textId="77777777" w:rsidTr="006052FA">
        <w:tc>
          <w:tcPr>
            <w:tcW w:w="288" w:type="dxa"/>
            <w:vAlign w:val="center"/>
          </w:tcPr>
          <w:p w14:paraId="0165CA3D" w14:textId="77777777" w:rsidR="00B653DD" w:rsidRPr="006052FA" w:rsidRDefault="00B653DD" w:rsidP="006052FA">
            <w:pPr>
              <w:spacing w:after="0" w:line="240" w:lineRule="auto"/>
              <w:jc w:val="right"/>
            </w:pPr>
          </w:p>
        </w:tc>
        <w:tc>
          <w:tcPr>
            <w:tcW w:w="9630" w:type="dxa"/>
            <w:gridSpan w:val="2"/>
            <w:tcBorders>
              <w:top w:val="single" w:sz="12" w:space="0" w:color="4F81BD"/>
              <w:bottom w:val="nil"/>
            </w:tcBorders>
            <w:vAlign w:val="center"/>
          </w:tcPr>
          <w:p w14:paraId="390C2DB9" w14:textId="77777777" w:rsidR="00B653DD" w:rsidRPr="006052FA" w:rsidRDefault="00B653DD" w:rsidP="006052FA">
            <w:pPr>
              <w:spacing w:after="0" w:line="240" w:lineRule="auto"/>
            </w:pPr>
          </w:p>
        </w:tc>
        <w:tc>
          <w:tcPr>
            <w:tcW w:w="270" w:type="dxa"/>
            <w:vAlign w:val="center"/>
          </w:tcPr>
          <w:p w14:paraId="2342E874" w14:textId="77777777" w:rsidR="00B653DD" w:rsidRPr="006052FA" w:rsidRDefault="00B653DD" w:rsidP="006052FA">
            <w:pPr>
              <w:spacing w:after="0" w:line="240" w:lineRule="auto"/>
            </w:pPr>
          </w:p>
        </w:tc>
      </w:tr>
      <w:tr w:rsidR="00B653DD" w:rsidRPr="006052FA" w14:paraId="38E365CF" w14:textId="77777777" w:rsidTr="006052FA">
        <w:tc>
          <w:tcPr>
            <w:tcW w:w="4788" w:type="dxa"/>
            <w:gridSpan w:val="2"/>
            <w:vAlign w:val="bottom"/>
          </w:tcPr>
          <w:p w14:paraId="1B1CAFC2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Mailing Address: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368F7760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53BBA9B6" w14:textId="77777777" w:rsidTr="006052FA">
        <w:tc>
          <w:tcPr>
            <w:tcW w:w="4788" w:type="dxa"/>
            <w:gridSpan w:val="2"/>
            <w:vAlign w:val="bottom"/>
          </w:tcPr>
          <w:p w14:paraId="06C57811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City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9BCAB0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29020434" w14:textId="77777777" w:rsidTr="006052FA">
        <w:tc>
          <w:tcPr>
            <w:tcW w:w="4788" w:type="dxa"/>
            <w:gridSpan w:val="2"/>
            <w:vAlign w:val="bottom"/>
          </w:tcPr>
          <w:p w14:paraId="616A9AE9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State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C5B6C8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372D8B69" w14:textId="77777777" w:rsidTr="006052FA">
        <w:tc>
          <w:tcPr>
            <w:tcW w:w="4788" w:type="dxa"/>
            <w:gridSpan w:val="2"/>
            <w:vAlign w:val="bottom"/>
          </w:tcPr>
          <w:p w14:paraId="4D6807CC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ZIP Code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FFECD6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046D49" w:rsidRPr="006052FA" w14:paraId="58B71D45" w14:textId="77777777" w:rsidTr="006052FA">
        <w:tc>
          <w:tcPr>
            <w:tcW w:w="4788" w:type="dxa"/>
            <w:gridSpan w:val="2"/>
            <w:vAlign w:val="center"/>
          </w:tcPr>
          <w:p w14:paraId="694A016D" w14:textId="77777777" w:rsidR="00046D49" w:rsidRPr="006052FA" w:rsidRDefault="00046D49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2" w:space="0" w:color="auto"/>
            </w:tcBorders>
            <w:vAlign w:val="center"/>
          </w:tcPr>
          <w:p w14:paraId="57259AF9" w14:textId="77777777" w:rsidR="00046D49" w:rsidRPr="006052FA" w:rsidRDefault="00046D49" w:rsidP="006052FA">
            <w:pPr>
              <w:spacing w:after="0" w:line="240" w:lineRule="auto"/>
            </w:pPr>
          </w:p>
        </w:tc>
      </w:tr>
    </w:tbl>
    <w:p w14:paraId="5A1765BE" w14:textId="77777777" w:rsidR="007A6C5D" w:rsidRDefault="007A6C5D" w:rsidP="003860BD">
      <w:pPr>
        <w:spacing w:after="0" w:line="240" w:lineRule="auto"/>
      </w:pPr>
    </w:p>
    <w:sectPr w:rsidR="007A6C5D" w:rsidSect="00960699">
      <w:footerReference w:type="default" r:id="rId10"/>
      <w:pgSz w:w="12240" w:h="15840" w:code="1"/>
      <w:pgMar w:top="720" w:right="144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438DD" w14:textId="77777777" w:rsidR="00865274" w:rsidRDefault="00865274" w:rsidP="00272F4E">
      <w:pPr>
        <w:spacing w:after="0" w:line="240" w:lineRule="auto"/>
      </w:pPr>
      <w:r>
        <w:separator/>
      </w:r>
    </w:p>
  </w:endnote>
  <w:endnote w:type="continuationSeparator" w:id="0">
    <w:p w14:paraId="7EDC1A5C" w14:textId="77777777" w:rsidR="00865274" w:rsidRDefault="00865274" w:rsidP="0027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ED287E" w:rsidRPr="006052FA" w14:paraId="06092703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DB58620" w14:textId="02D38FE0" w:rsidR="00ED287E" w:rsidRDefault="00ED287E">
          <w:pPr>
            <w:pStyle w:val="Header"/>
            <w:rPr>
              <w:rFonts w:ascii="Cambria" w:eastAsia="Times New Roman" w:hAnsi="Cambria"/>
              <w:b/>
              <w:bCs/>
            </w:rPr>
          </w:pPr>
          <w:r>
            <w:rPr>
              <w:rFonts w:ascii="Cambria" w:eastAsia="Times New Roman" w:hAnsi="Cambria"/>
              <w:b/>
              <w:bCs/>
            </w:rPr>
            <w:t>Report</w:t>
          </w:r>
          <w:r w:rsidR="00EE05D0">
            <w:rPr>
              <w:rFonts w:ascii="Cambria" w:eastAsia="Times New Roman" w:hAnsi="Cambria"/>
              <w:b/>
              <w:bCs/>
            </w:rPr>
            <w:t xml:space="preserve"> Non-Compliance</w:t>
          </w:r>
        </w:p>
      </w:tc>
      <w:tc>
        <w:tcPr>
          <w:tcW w:w="500" w:type="pct"/>
          <w:vMerge w:val="restart"/>
          <w:noWrap/>
          <w:vAlign w:val="center"/>
        </w:tcPr>
        <w:p w14:paraId="27E7503E" w14:textId="77777777" w:rsidR="00ED287E" w:rsidRPr="006052FA" w:rsidRDefault="00ED287E">
          <w:pPr>
            <w:pStyle w:val="NoSpacing"/>
            <w:rPr>
              <w:rFonts w:ascii="Cambria" w:hAnsi="Cambria"/>
            </w:rPr>
          </w:pPr>
          <w:r w:rsidRPr="006052FA">
            <w:rPr>
              <w:rFonts w:ascii="Cambria" w:hAnsi="Cambria"/>
              <w:b/>
            </w:rPr>
            <w:t xml:space="preserve">Page </w:t>
          </w:r>
          <w:r w:rsidRPr="006052FA">
            <w:fldChar w:fldCharType="begin"/>
          </w:r>
          <w:r w:rsidRPr="006052FA">
            <w:instrText xml:space="preserve"> PAGE  \* MERGEFORMAT </w:instrText>
          </w:r>
          <w:r w:rsidRPr="006052FA">
            <w:fldChar w:fldCharType="separate"/>
          </w:r>
          <w:r w:rsidR="002E6EBA" w:rsidRPr="002E6EBA">
            <w:rPr>
              <w:rFonts w:ascii="Cambria" w:hAnsi="Cambria"/>
              <w:b/>
              <w:noProof/>
            </w:rPr>
            <w:t>2</w:t>
          </w:r>
          <w:r w:rsidRPr="006052FA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FFE3376" w14:textId="77777777" w:rsidR="00ED287E" w:rsidRDefault="00ED287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ED287E" w:rsidRPr="006052FA" w14:paraId="102A38B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82A5C5B" w14:textId="77777777" w:rsidR="00ED287E" w:rsidRDefault="00ED287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7C25E6B9" w14:textId="77777777" w:rsidR="00ED287E" w:rsidRDefault="00ED287E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51134FA" w14:textId="77777777" w:rsidR="00ED287E" w:rsidRDefault="00ED287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3ECE4215" w14:textId="77777777" w:rsidR="00ED287E" w:rsidRDefault="00ED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6DE03" w14:textId="77777777" w:rsidR="00865274" w:rsidRDefault="00865274" w:rsidP="00272F4E">
      <w:pPr>
        <w:spacing w:after="0" w:line="240" w:lineRule="auto"/>
      </w:pPr>
      <w:r>
        <w:separator/>
      </w:r>
    </w:p>
  </w:footnote>
  <w:footnote w:type="continuationSeparator" w:id="0">
    <w:p w14:paraId="28D9729B" w14:textId="77777777" w:rsidR="00865274" w:rsidRDefault="00865274" w:rsidP="00272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FF"/>
    <w:rsid w:val="000025AF"/>
    <w:rsid w:val="0003145C"/>
    <w:rsid w:val="00033214"/>
    <w:rsid w:val="000416F5"/>
    <w:rsid w:val="00046D49"/>
    <w:rsid w:val="000475D0"/>
    <w:rsid w:val="00051233"/>
    <w:rsid w:val="00057201"/>
    <w:rsid w:val="00062918"/>
    <w:rsid w:val="00065128"/>
    <w:rsid w:val="0008088A"/>
    <w:rsid w:val="00090569"/>
    <w:rsid w:val="00090D05"/>
    <w:rsid w:val="000A3184"/>
    <w:rsid w:val="000C3DA8"/>
    <w:rsid w:val="000D3241"/>
    <w:rsid w:val="000E3084"/>
    <w:rsid w:val="000E78D2"/>
    <w:rsid w:val="000F1BEE"/>
    <w:rsid w:val="000F520F"/>
    <w:rsid w:val="00117EB1"/>
    <w:rsid w:val="001269CA"/>
    <w:rsid w:val="00136FF3"/>
    <w:rsid w:val="00153460"/>
    <w:rsid w:val="00153613"/>
    <w:rsid w:val="0016168A"/>
    <w:rsid w:val="001741F3"/>
    <w:rsid w:val="00176E15"/>
    <w:rsid w:val="00177C43"/>
    <w:rsid w:val="001A64F8"/>
    <w:rsid w:val="001A68C6"/>
    <w:rsid w:val="001B0A24"/>
    <w:rsid w:val="001C1661"/>
    <w:rsid w:val="001E6498"/>
    <w:rsid w:val="00201905"/>
    <w:rsid w:val="002104E8"/>
    <w:rsid w:val="00210E31"/>
    <w:rsid w:val="00211829"/>
    <w:rsid w:val="00211A6E"/>
    <w:rsid w:val="002143E5"/>
    <w:rsid w:val="00270B39"/>
    <w:rsid w:val="00272F4E"/>
    <w:rsid w:val="00291A07"/>
    <w:rsid w:val="002A0EF2"/>
    <w:rsid w:val="002B72C7"/>
    <w:rsid w:val="002C342E"/>
    <w:rsid w:val="002E3877"/>
    <w:rsid w:val="002E412F"/>
    <w:rsid w:val="002E6EBA"/>
    <w:rsid w:val="002F7C04"/>
    <w:rsid w:val="00303373"/>
    <w:rsid w:val="003218E5"/>
    <w:rsid w:val="00354FA2"/>
    <w:rsid w:val="003615FC"/>
    <w:rsid w:val="00363475"/>
    <w:rsid w:val="003860BD"/>
    <w:rsid w:val="003B198C"/>
    <w:rsid w:val="003D241B"/>
    <w:rsid w:val="003E1B1F"/>
    <w:rsid w:val="003E1DD5"/>
    <w:rsid w:val="004578F5"/>
    <w:rsid w:val="00484737"/>
    <w:rsid w:val="004A1127"/>
    <w:rsid w:val="004A1FEB"/>
    <w:rsid w:val="004D746D"/>
    <w:rsid w:val="004E1345"/>
    <w:rsid w:val="004E180C"/>
    <w:rsid w:val="004E357A"/>
    <w:rsid w:val="004F3D7A"/>
    <w:rsid w:val="004F4C01"/>
    <w:rsid w:val="00502018"/>
    <w:rsid w:val="00502E85"/>
    <w:rsid w:val="0051728B"/>
    <w:rsid w:val="0053151E"/>
    <w:rsid w:val="00551B92"/>
    <w:rsid w:val="00553CFB"/>
    <w:rsid w:val="00567A4B"/>
    <w:rsid w:val="00570D37"/>
    <w:rsid w:val="00577EA8"/>
    <w:rsid w:val="00590BE9"/>
    <w:rsid w:val="0059103E"/>
    <w:rsid w:val="005959E6"/>
    <w:rsid w:val="005B3F9C"/>
    <w:rsid w:val="005B724B"/>
    <w:rsid w:val="005D3B5C"/>
    <w:rsid w:val="006023DE"/>
    <w:rsid w:val="006052FA"/>
    <w:rsid w:val="00610BB4"/>
    <w:rsid w:val="0061256E"/>
    <w:rsid w:val="0062328F"/>
    <w:rsid w:val="00645535"/>
    <w:rsid w:val="006656BC"/>
    <w:rsid w:val="0067080B"/>
    <w:rsid w:val="006745DC"/>
    <w:rsid w:val="0067699E"/>
    <w:rsid w:val="00682714"/>
    <w:rsid w:val="00685A9F"/>
    <w:rsid w:val="006B2136"/>
    <w:rsid w:val="006B25AC"/>
    <w:rsid w:val="006C4792"/>
    <w:rsid w:val="007071AF"/>
    <w:rsid w:val="00744EB1"/>
    <w:rsid w:val="007554AB"/>
    <w:rsid w:val="00766C58"/>
    <w:rsid w:val="00784AF1"/>
    <w:rsid w:val="007A6C5D"/>
    <w:rsid w:val="007B0C98"/>
    <w:rsid w:val="007B2E84"/>
    <w:rsid w:val="007B405C"/>
    <w:rsid w:val="007B5FC5"/>
    <w:rsid w:val="007D364A"/>
    <w:rsid w:val="007E1654"/>
    <w:rsid w:val="007E36FF"/>
    <w:rsid w:val="007F2279"/>
    <w:rsid w:val="007F35FA"/>
    <w:rsid w:val="007F4010"/>
    <w:rsid w:val="008208D1"/>
    <w:rsid w:val="00825FA3"/>
    <w:rsid w:val="00827C4F"/>
    <w:rsid w:val="00830462"/>
    <w:rsid w:val="00833EFA"/>
    <w:rsid w:val="0084688C"/>
    <w:rsid w:val="00865274"/>
    <w:rsid w:val="00873354"/>
    <w:rsid w:val="00873A59"/>
    <w:rsid w:val="00875566"/>
    <w:rsid w:val="008A20EC"/>
    <w:rsid w:val="008D2B02"/>
    <w:rsid w:val="008E1A66"/>
    <w:rsid w:val="008F6946"/>
    <w:rsid w:val="008F6D9E"/>
    <w:rsid w:val="00906DAD"/>
    <w:rsid w:val="0091642C"/>
    <w:rsid w:val="00923D9B"/>
    <w:rsid w:val="00924511"/>
    <w:rsid w:val="00941A82"/>
    <w:rsid w:val="009429BE"/>
    <w:rsid w:val="00943A23"/>
    <w:rsid w:val="00946CDB"/>
    <w:rsid w:val="0096044D"/>
    <w:rsid w:val="00960699"/>
    <w:rsid w:val="0099048F"/>
    <w:rsid w:val="00997263"/>
    <w:rsid w:val="00997B3E"/>
    <w:rsid w:val="009A0E3A"/>
    <w:rsid w:val="009B062B"/>
    <w:rsid w:val="009B6FD7"/>
    <w:rsid w:val="009C69A5"/>
    <w:rsid w:val="009F34DF"/>
    <w:rsid w:val="00A0057A"/>
    <w:rsid w:val="00A00802"/>
    <w:rsid w:val="00A00BC5"/>
    <w:rsid w:val="00A305A0"/>
    <w:rsid w:val="00A36C65"/>
    <w:rsid w:val="00A45813"/>
    <w:rsid w:val="00A7031F"/>
    <w:rsid w:val="00A80D46"/>
    <w:rsid w:val="00AA3E9E"/>
    <w:rsid w:val="00AB0EB0"/>
    <w:rsid w:val="00AB3B36"/>
    <w:rsid w:val="00AC22AF"/>
    <w:rsid w:val="00AC7EB1"/>
    <w:rsid w:val="00AE4377"/>
    <w:rsid w:val="00AF04B7"/>
    <w:rsid w:val="00B051FA"/>
    <w:rsid w:val="00B25EE3"/>
    <w:rsid w:val="00B341A2"/>
    <w:rsid w:val="00B60295"/>
    <w:rsid w:val="00B653DD"/>
    <w:rsid w:val="00B70D92"/>
    <w:rsid w:val="00B747BD"/>
    <w:rsid w:val="00B76A7D"/>
    <w:rsid w:val="00BB6C8E"/>
    <w:rsid w:val="00BD4606"/>
    <w:rsid w:val="00BF753F"/>
    <w:rsid w:val="00C23BA6"/>
    <w:rsid w:val="00C63E38"/>
    <w:rsid w:val="00C870BC"/>
    <w:rsid w:val="00CC6486"/>
    <w:rsid w:val="00CD4A86"/>
    <w:rsid w:val="00CE0090"/>
    <w:rsid w:val="00CE3550"/>
    <w:rsid w:val="00D100BC"/>
    <w:rsid w:val="00D14F1D"/>
    <w:rsid w:val="00D1517F"/>
    <w:rsid w:val="00D21EBB"/>
    <w:rsid w:val="00D43209"/>
    <w:rsid w:val="00D46674"/>
    <w:rsid w:val="00D50D73"/>
    <w:rsid w:val="00D54B4B"/>
    <w:rsid w:val="00D86490"/>
    <w:rsid w:val="00D90D20"/>
    <w:rsid w:val="00DA57A4"/>
    <w:rsid w:val="00DB27F4"/>
    <w:rsid w:val="00DB7789"/>
    <w:rsid w:val="00DC275B"/>
    <w:rsid w:val="00DC4C0D"/>
    <w:rsid w:val="00DF4660"/>
    <w:rsid w:val="00E05B73"/>
    <w:rsid w:val="00E16DD4"/>
    <w:rsid w:val="00E22D2A"/>
    <w:rsid w:val="00E35386"/>
    <w:rsid w:val="00E4239D"/>
    <w:rsid w:val="00E83CA3"/>
    <w:rsid w:val="00E92A2A"/>
    <w:rsid w:val="00EA50DE"/>
    <w:rsid w:val="00EC18B5"/>
    <w:rsid w:val="00ED287E"/>
    <w:rsid w:val="00EE05D0"/>
    <w:rsid w:val="00F216A8"/>
    <w:rsid w:val="00F23FFD"/>
    <w:rsid w:val="00F33DC1"/>
    <w:rsid w:val="00F355FB"/>
    <w:rsid w:val="00F40581"/>
    <w:rsid w:val="00F4320C"/>
    <w:rsid w:val="00F46E6E"/>
    <w:rsid w:val="00F57D71"/>
    <w:rsid w:val="00F63BCF"/>
    <w:rsid w:val="00F8401A"/>
    <w:rsid w:val="00FE1B32"/>
    <w:rsid w:val="00FE244A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AEE69"/>
  <w15:chartTrackingRefBased/>
  <w15:docId w15:val="{2580E1A3-38F4-4F2B-9EA1-5B7EDB00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6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B7789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B7789"/>
    <w:rPr>
      <w:rFonts w:ascii="Arial" w:eastAsia="Times New Roman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06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06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06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062B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52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71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F4E"/>
  </w:style>
  <w:style w:type="paragraph" w:styleId="Footer">
    <w:name w:val="footer"/>
    <w:basedOn w:val="Normal"/>
    <w:link w:val="FooterChar"/>
    <w:uiPriority w:val="99"/>
    <w:unhideWhenUsed/>
    <w:rsid w:val="0027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F4E"/>
  </w:style>
  <w:style w:type="paragraph" w:styleId="NoSpacing">
    <w:name w:val="No Spacing"/>
    <w:link w:val="NoSpacingChar"/>
    <w:uiPriority w:val="1"/>
    <w:qFormat/>
    <w:rsid w:val="00272F4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72F4E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4688C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ompresolutions@sbwc.g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62299-A999-4848-B464-2835FDFA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Board of Workers' Compensation</Company>
  <LinksUpToDate>false</LinksUpToDate>
  <CharactersWithSpaces>3143</CharactersWithSpaces>
  <SharedDoc>false</SharedDoc>
  <HLinks>
    <vt:vector size="6" baseType="variant">
      <vt:variant>
        <vt:i4>2818132</vt:i4>
      </vt:variant>
      <vt:variant>
        <vt:i4>0</vt:i4>
      </vt:variant>
      <vt:variant>
        <vt:i4>0</vt:i4>
      </vt:variant>
      <vt:variant>
        <vt:i4>5</vt:i4>
      </vt:variant>
      <vt:variant>
        <vt:lpwstr>mailto:ReportFraud@sbwc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tate Board of Workers' Compensation</dc:creator>
  <cp:keywords/>
  <dc:description/>
  <cp:lastModifiedBy>Grace Matthews</cp:lastModifiedBy>
  <cp:revision>2</cp:revision>
  <cp:lastPrinted>2012-12-05T18:30:00Z</cp:lastPrinted>
  <dcterms:created xsi:type="dcterms:W3CDTF">2025-03-13T18:26:00Z</dcterms:created>
  <dcterms:modified xsi:type="dcterms:W3CDTF">2025-03-13T18:26:00Z</dcterms:modified>
</cp:coreProperties>
</file>